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80A1" w14:textId="4FA434E3" w:rsidR="0029350D" w:rsidRDefault="0029350D" w:rsidP="0029350D">
      <w:pPr>
        <w:jc w:val="center"/>
        <w:rPr>
          <w:b/>
          <w:bCs/>
        </w:rPr>
      </w:pPr>
      <w:r>
        <w:rPr>
          <w:b/>
          <w:bCs/>
        </w:rPr>
        <w:t>SABOR – Sistema Automático de Búsqueda, Ordenes y Reservas</w:t>
      </w:r>
    </w:p>
    <w:p w14:paraId="459F9112" w14:textId="24DF2D9C" w:rsidR="0029350D" w:rsidRPr="0029350D" w:rsidRDefault="0029350D" w:rsidP="0029350D">
      <w:pPr>
        <w:jc w:val="center"/>
        <w:rPr>
          <w:b/>
          <w:bCs/>
        </w:rPr>
      </w:pPr>
      <w:r w:rsidRPr="0029350D">
        <w:rPr>
          <w:b/>
          <w:bCs/>
        </w:rPr>
        <w:t>"Reserva, pide y disfruta con SABOR."</w:t>
      </w:r>
    </w:p>
    <w:p w14:paraId="26FE2A8D" w14:textId="77777777" w:rsidR="0029350D" w:rsidRDefault="0029350D" w:rsidP="0029350D">
      <w:pPr>
        <w:jc w:val="center"/>
      </w:pPr>
    </w:p>
    <w:p w14:paraId="17BC3D33" w14:textId="77777777" w:rsidR="0029350D" w:rsidRDefault="0029350D" w:rsidP="0029350D">
      <w:pPr>
        <w:jc w:val="center"/>
      </w:pPr>
    </w:p>
    <w:p w14:paraId="14645FE7" w14:textId="77777777" w:rsidR="0029350D" w:rsidRDefault="0029350D" w:rsidP="0029350D">
      <w:pPr>
        <w:jc w:val="center"/>
      </w:pPr>
    </w:p>
    <w:p w14:paraId="7F553795" w14:textId="77777777" w:rsidR="0029350D" w:rsidRDefault="0029350D" w:rsidP="0029350D">
      <w:pPr>
        <w:jc w:val="center"/>
      </w:pPr>
    </w:p>
    <w:p w14:paraId="65467863" w14:textId="77777777" w:rsidR="0029350D" w:rsidRDefault="0029350D" w:rsidP="0029350D">
      <w:pPr>
        <w:jc w:val="center"/>
      </w:pPr>
    </w:p>
    <w:p w14:paraId="2875DE14" w14:textId="77777777" w:rsidR="0029350D" w:rsidRDefault="0029350D" w:rsidP="0029350D">
      <w:pPr>
        <w:jc w:val="center"/>
      </w:pPr>
    </w:p>
    <w:p w14:paraId="354362F0" w14:textId="77777777" w:rsidR="0029350D" w:rsidRDefault="0029350D" w:rsidP="0029350D">
      <w:pPr>
        <w:jc w:val="center"/>
      </w:pPr>
    </w:p>
    <w:p w14:paraId="23E42ADE" w14:textId="77777777" w:rsidR="0029350D" w:rsidRDefault="0029350D" w:rsidP="0029350D">
      <w:pPr>
        <w:jc w:val="center"/>
        <w:rPr>
          <w:b/>
          <w:bCs/>
        </w:rPr>
      </w:pPr>
      <w:r w:rsidRPr="0029350D">
        <w:br/>
      </w:r>
      <w:r>
        <w:rPr>
          <w:b/>
          <w:bCs/>
        </w:rPr>
        <w:t>03/04/2025</w:t>
      </w:r>
    </w:p>
    <w:p w14:paraId="463FD4D7" w14:textId="77777777" w:rsidR="0029350D" w:rsidRDefault="0029350D" w:rsidP="0029350D">
      <w:pPr>
        <w:jc w:val="center"/>
        <w:rPr>
          <w:b/>
          <w:bCs/>
        </w:rPr>
      </w:pPr>
    </w:p>
    <w:p w14:paraId="2027BD0A" w14:textId="77777777" w:rsidR="0029350D" w:rsidRDefault="0029350D" w:rsidP="0029350D">
      <w:pPr>
        <w:jc w:val="center"/>
        <w:rPr>
          <w:b/>
          <w:bCs/>
        </w:rPr>
      </w:pPr>
    </w:p>
    <w:p w14:paraId="238ACFB7" w14:textId="77777777" w:rsidR="0029350D" w:rsidRDefault="0029350D" w:rsidP="0029350D">
      <w:pPr>
        <w:jc w:val="center"/>
        <w:rPr>
          <w:b/>
          <w:bCs/>
        </w:rPr>
      </w:pPr>
    </w:p>
    <w:p w14:paraId="6A3CDB46" w14:textId="77777777" w:rsidR="0029350D" w:rsidRDefault="0029350D" w:rsidP="0029350D">
      <w:pPr>
        <w:jc w:val="center"/>
        <w:rPr>
          <w:b/>
          <w:bCs/>
        </w:rPr>
      </w:pPr>
    </w:p>
    <w:p w14:paraId="28205DA7" w14:textId="77777777" w:rsidR="0029350D" w:rsidRDefault="0029350D" w:rsidP="0029350D">
      <w:pPr>
        <w:jc w:val="center"/>
        <w:rPr>
          <w:b/>
          <w:bCs/>
        </w:rPr>
      </w:pPr>
    </w:p>
    <w:p w14:paraId="472B84F4" w14:textId="2F8BDC2F" w:rsidR="0029350D" w:rsidRDefault="0029350D" w:rsidP="0029350D">
      <w:pPr>
        <w:jc w:val="center"/>
        <w:rPr>
          <w:b/>
          <w:bCs/>
        </w:rPr>
      </w:pPr>
      <w:r w:rsidRPr="0029350D">
        <w:br/>
      </w:r>
      <w:r>
        <w:rPr>
          <w:b/>
          <w:bCs/>
        </w:rPr>
        <w:t>Juan Felipe Velasquez</w:t>
      </w:r>
    </w:p>
    <w:p w14:paraId="6B72F373" w14:textId="1D3912DD" w:rsidR="0029350D" w:rsidRDefault="0029350D" w:rsidP="0029350D">
      <w:pPr>
        <w:jc w:val="center"/>
        <w:rPr>
          <w:b/>
          <w:bCs/>
        </w:rPr>
      </w:pPr>
      <w:r>
        <w:rPr>
          <w:b/>
          <w:bCs/>
        </w:rPr>
        <w:t xml:space="preserve">Gabriel </w:t>
      </w:r>
      <w:r w:rsidR="00C27511">
        <w:rPr>
          <w:b/>
          <w:bCs/>
        </w:rPr>
        <w:t>José</w:t>
      </w:r>
      <w:r>
        <w:rPr>
          <w:b/>
          <w:bCs/>
        </w:rPr>
        <w:t xml:space="preserve"> Durango</w:t>
      </w:r>
    </w:p>
    <w:p w14:paraId="463EB85A" w14:textId="5BD7FFA4" w:rsidR="0029350D" w:rsidRDefault="0029350D" w:rsidP="0029350D">
      <w:pPr>
        <w:jc w:val="center"/>
        <w:rPr>
          <w:b/>
          <w:bCs/>
        </w:rPr>
      </w:pPr>
      <w:r>
        <w:rPr>
          <w:b/>
          <w:bCs/>
        </w:rPr>
        <w:t xml:space="preserve">Miguel </w:t>
      </w:r>
      <w:r w:rsidR="00C27511">
        <w:rPr>
          <w:b/>
          <w:bCs/>
        </w:rPr>
        <w:t>Ángel</w:t>
      </w:r>
      <w:r>
        <w:rPr>
          <w:b/>
          <w:bCs/>
        </w:rPr>
        <w:t xml:space="preserve"> </w:t>
      </w:r>
      <w:r w:rsidR="00C27511">
        <w:rPr>
          <w:b/>
          <w:bCs/>
        </w:rPr>
        <w:t>Sánchez</w:t>
      </w:r>
    </w:p>
    <w:p w14:paraId="773E8295" w14:textId="77777777" w:rsidR="0029350D" w:rsidRDefault="0029350D" w:rsidP="0029350D">
      <w:pPr>
        <w:jc w:val="center"/>
        <w:rPr>
          <w:b/>
          <w:bCs/>
        </w:rPr>
      </w:pPr>
    </w:p>
    <w:p w14:paraId="798F0362" w14:textId="77777777" w:rsidR="0029350D" w:rsidRDefault="0029350D" w:rsidP="0029350D">
      <w:pPr>
        <w:jc w:val="center"/>
        <w:rPr>
          <w:b/>
          <w:bCs/>
        </w:rPr>
      </w:pPr>
    </w:p>
    <w:p w14:paraId="25AB6A3D" w14:textId="77777777" w:rsidR="0029350D" w:rsidRDefault="0029350D" w:rsidP="0029350D">
      <w:pPr>
        <w:jc w:val="center"/>
        <w:rPr>
          <w:b/>
          <w:bCs/>
        </w:rPr>
      </w:pPr>
    </w:p>
    <w:p w14:paraId="0901E1D6" w14:textId="77777777" w:rsidR="0029350D" w:rsidRDefault="0029350D" w:rsidP="0029350D">
      <w:pPr>
        <w:rPr>
          <w:b/>
          <w:bCs/>
        </w:rPr>
      </w:pPr>
    </w:p>
    <w:p w14:paraId="07DB8AC6" w14:textId="77777777" w:rsidR="0029350D" w:rsidRDefault="0029350D" w:rsidP="0029350D">
      <w:pPr>
        <w:rPr>
          <w:b/>
          <w:bCs/>
        </w:rPr>
      </w:pPr>
    </w:p>
    <w:p w14:paraId="400F9917" w14:textId="77777777" w:rsidR="00DC7956" w:rsidRDefault="0029350D" w:rsidP="00474609">
      <w:pPr>
        <w:jc w:val="center"/>
        <w:rPr>
          <w:b/>
          <w:bCs/>
        </w:rPr>
      </w:pPr>
      <w:r w:rsidRPr="0029350D">
        <w:br/>
      </w:r>
      <w:r w:rsidRPr="0029350D">
        <w:rPr>
          <w:b/>
          <w:bCs/>
        </w:rPr>
        <w:t>Versión del Documento</w:t>
      </w:r>
      <w:r>
        <w:rPr>
          <w:b/>
          <w:bCs/>
        </w:rPr>
        <w:t xml:space="preserve"> 1.0</w:t>
      </w:r>
    </w:p>
    <w:p w14:paraId="51DDF3F3" w14:textId="2B8E1DC9" w:rsidR="00DC7956" w:rsidRDefault="00DC7956" w:rsidP="00DC7956">
      <w:pPr>
        <w:jc w:val="center"/>
        <w:rPr>
          <w:b/>
          <w:bCs/>
        </w:rPr>
      </w:pPr>
      <w:r>
        <w:rPr>
          <w:b/>
          <w:bCs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O"/>
          <w14:ligatures w14:val="standardContextual"/>
        </w:rPr>
        <w:id w:val="113692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B63EB" w14:textId="12661147" w:rsidR="00DC7956" w:rsidRDefault="00DC7956">
          <w:pPr>
            <w:pStyle w:val="TtuloTDC"/>
          </w:pPr>
          <w:r>
            <w:t>Contents</w:t>
          </w:r>
        </w:p>
        <w:p w14:paraId="601F2061" w14:textId="50AD7A22" w:rsidR="004A633E" w:rsidRDefault="00DC795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7261" w:history="1">
            <w:r w:rsidR="004A633E" w:rsidRPr="004D2D83">
              <w:rPr>
                <w:rStyle w:val="Hipervnculo"/>
                <w:noProof/>
              </w:rPr>
              <w:t>1.</w:t>
            </w:r>
            <w:r w:rsidR="004A633E">
              <w:rPr>
                <w:rFonts w:eastAsiaTheme="minorEastAsia"/>
                <w:noProof/>
                <w:lang w:eastAsia="es-CO"/>
              </w:rPr>
              <w:tab/>
            </w:r>
            <w:r w:rsidR="004A633E" w:rsidRPr="004D2D83">
              <w:rPr>
                <w:rStyle w:val="Hipervnculo"/>
                <w:noProof/>
              </w:rPr>
              <w:t>Requisitos</w:t>
            </w:r>
            <w:r w:rsidR="004A633E">
              <w:rPr>
                <w:noProof/>
                <w:webHidden/>
              </w:rPr>
              <w:tab/>
            </w:r>
            <w:r w:rsidR="004A633E">
              <w:rPr>
                <w:noProof/>
                <w:webHidden/>
              </w:rPr>
              <w:fldChar w:fldCharType="begin"/>
            </w:r>
            <w:r w:rsidR="004A633E">
              <w:rPr>
                <w:noProof/>
                <w:webHidden/>
              </w:rPr>
              <w:instrText xml:space="preserve"> PAGEREF _Toc196827261 \h </w:instrText>
            </w:r>
            <w:r w:rsidR="004A633E">
              <w:rPr>
                <w:noProof/>
                <w:webHidden/>
              </w:rPr>
            </w:r>
            <w:r w:rsidR="004A633E">
              <w:rPr>
                <w:noProof/>
                <w:webHidden/>
              </w:rPr>
              <w:fldChar w:fldCharType="separate"/>
            </w:r>
            <w:r w:rsidR="004A633E">
              <w:rPr>
                <w:noProof/>
                <w:webHidden/>
              </w:rPr>
              <w:t>4</w:t>
            </w:r>
            <w:r w:rsidR="004A633E">
              <w:rPr>
                <w:noProof/>
                <w:webHidden/>
              </w:rPr>
              <w:fldChar w:fldCharType="end"/>
            </w:r>
          </w:hyperlink>
        </w:p>
        <w:p w14:paraId="252A197C" w14:textId="1F2279E1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2" w:history="1">
            <w:r w:rsidRPr="004D2D83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6145" w14:textId="699C69AD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3" w:history="1">
            <w:r w:rsidRPr="004D2D83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68E4" w14:textId="08C66E13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4" w:history="1">
            <w:r w:rsidRPr="004D2D8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979E" w14:textId="7CEAB8E1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5" w:history="1">
            <w:r w:rsidRPr="004D2D8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 de us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695A" w14:textId="744B4D00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6" w:history="1">
            <w:r w:rsidRPr="004D2D83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 de us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A38B" w14:textId="3478B96B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7" w:history="1">
            <w:r w:rsidRPr="004D2D83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 de us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0362" w14:textId="030BE5F3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8" w:history="1">
            <w:r w:rsidRPr="004D2D83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 de uso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920E" w14:textId="2694CB50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69" w:history="1">
            <w:r w:rsidRPr="004D2D83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Caso de uso 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F98E" w14:textId="4EB238DF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0" w:history="1">
            <w:r w:rsidRPr="004D2D83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Admin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8798" w14:textId="4BD4D234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1" w:history="1">
            <w:r w:rsidRPr="004D2D83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Administr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7EE0" w14:textId="65A208A4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2" w:history="1">
            <w:r w:rsidRPr="004D2D83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Ver panel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3B1A" w14:textId="4187C0E9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3" w:history="1">
            <w:r w:rsidRPr="004D2D83">
              <w:rPr>
                <w:rStyle w:val="Hipervnculo"/>
                <w:noProof/>
              </w:rPr>
              <w:t>2.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Admini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4B95" w14:textId="7540F909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4" w:history="1">
            <w:r w:rsidRPr="004D2D83">
              <w:rPr>
                <w:rStyle w:val="Hipervnculo"/>
                <w:noProof/>
              </w:rPr>
              <w:t>2.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 w:cs="Times New Roman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65C6" w14:textId="60FE01A7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5" w:history="1">
            <w:r w:rsidRPr="004D2D83">
              <w:rPr>
                <w:rStyle w:val="Hipervnculo"/>
                <w:noProof/>
              </w:rPr>
              <w:t>2.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Consul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442E" w14:textId="71DF6B74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6" w:history="1">
            <w:r w:rsidRPr="004D2D83">
              <w:rPr>
                <w:rStyle w:val="Hipervnculo"/>
                <w:noProof/>
              </w:rPr>
              <w:t>2.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 w:cs="Times New Roman"/>
                <w:noProof/>
              </w:rPr>
              <w:t>Cre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7E3D" w14:textId="55E25D6C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7" w:history="1">
            <w:r w:rsidRPr="004D2D83">
              <w:rPr>
                <w:rStyle w:val="Hipervnculo"/>
                <w:noProof/>
              </w:rPr>
              <w:t>2.1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Confirm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C8CB" w14:textId="38D71C05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8" w:history="1">
            <w:r w:rsidRPr="004D2D83">
              <w:rPr>
                <w:rStyle w:val="Hipervnculo"/>
                <w:noProof/>
              </w:rPr>
              <w:t>2.1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Generar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FD66" w14:textId="23620CD2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79" w:history="1">
            <w:r w:rsidRPr="004D2D83">
              <w:rPr>
                <w:rStyle w:val="Hipervnculo"/>
                <w:noProof/>
              </w:rPr>
              <w:t>2.1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EA07" w14:textId="1A4277F7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0" w:history="1">
            <w:r w:rsidRPr="004D2D83">
              <w:rPr>
                <w:rStyle w:val="Hipervnculo"/>
                <w:noProof/>
              </w:rPr>
              <w:t>2.1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Administrar re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DC51" w14:textId="11354362" w:rsidR="004A633E" w:rsidRDefault="004A633E">
          <w:pPr>
            <w:pStyle w:val="TDC2"/>
            <w:tabs>
              <w:tab w:val="left" w:pos="12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1" w:history="1">
            <w:r w:rsidRPr="004D2D83">
              <w:rPr>
                <w:rStyle w:val="Hipervnculo"/>
                <w:noProof/>
              </w:rPr>
              <w:t>2.1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 xml:space="preserve">Caso de uso </w:t>
            </w:r>
            <w:r w:rsidRPr="004D2D83">
              <w:rPr>
                <w:rStyle w:val="Hipervnculo"/>
                <w:rFonts w:eastAsia="Times New Roman"/>
                <w:noProof/>
              </w:rPr>
              <w:t>Configur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C36C" w14:textId="583820E8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3" w:history="1">
            <w:r w:rsidR="00585C7B">
              <w:rPr>
                <w:rStyle w:val="Hipervnculo"/>
                <w:noProof/>
              </w:rPr>
              <w:t>3</w:t>
            </w:r>
            <w:r w:rsidRPr="004D2D83">
              <w:rPr>
                <w:rStyle w:val="Hipervnculo"/>
                <w:noProof/>
              </w:rPr>
              <w:t>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</w:t>
            </w:r>
            <w:r w:rsidRPr="004D2D83">
              <w:rPr>
                <w:rStyle w:val="Hipervnculo"/>
                <w:noProof/>
              </w:rPr>
              <w:t>r</w:t>
            </w:r>
            <w:r w:rsidRPr="004D2D83">
              <w:rPr>
                <w:rStyle w:val="Hipervnculo"/>
                <w:noProof/>
              </w:rPr>
              <w:t>ama de clases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2</w:t>
            </w:r>
          </w:hyperlink>
        </w:p>
        <w:p w14:paraId="5502E4DE" w14:textId="53B8DA49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4" w:history="1">
            <w:r w:rsidR="00585C7B">
              <w:rPr>
                <w:rStyle w:val="Hipervnculo"/>
                <w:noProof/>
              </w:rPr>
              <w:t>4</w:t>
            </w:r>
            <w:r w:rsidRPr="004D2D83">
              <w:rPr>
                <w:rStyle w:val="Hipervnculo"/>
                <w:noProof/>
              </w:rPr>
              <w:t>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3</w:t>
            </w:r>
          </w:hyperlink>
        </w:p>
        <w:p w14:paraId="6B13024C" w14:textId="27A4D3E3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5" w:history="1">
            <w:r w:rsidR="00585C7B">
              <w:rPr>
                <w:rStyle w:val="Hipervnculo"/>
                <w:noProof/>
              </w:rPr>
              <w:t>4</w:t>
            </w:r>
            <w:r w:rsidRPr="004D2D83">
              <w:rPr>
                <w:rStyle w:val="Hipervnculo"/>
                <w:noProof/>
              </w:rPr>
              <w:t>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secuencia por cliente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3</w:t>
            </w:r>
          </w:hyperlink>
        </w:p>
        <w:p w14:paraId="534BFBCB" w14:textId="4BD2397A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6" w:history="1">
            <w:r w:rsidR="00585C7B">
              <w:rPr>
                <w:rStyle w:val="Hipervnculo"/>
                <w:noProof/>
              </w:rPr>
              <w:t>4</w:t>
            </w:r>
            <w:r w:rsidRPr="004D2D83">
              <w:rPr>
                <w:rStyle w:val="Hipervnculo"/>
                <w:noProof/>
              </w:rPr>
              <w:t>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secuencia por empleados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4</w:t>
            </w:r>
          </w:hyperlink>
        </w:p>
        <w:p w14:paraId="25078106" w14:textId="70339155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7" w:history="1">
            <w:r w:rsidR="00585C7B">
              <w:rPr>
                <w:rStyle w:val="Hipervnculo"/>
                <w:noProof/>
              </w:rPr>
              <w:t>4</w:t>
            </w:r>
            <w:r w:rsidRPr="004D2D83">
              <w:rPr>
                <w:rStyle w:val="Hipervnculo"/>
                <w:noProof/>
              </w:rPr>
              <w:t>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secuencia por administrador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5</w:t>
            </w:r>
          </w:hyperlink>
        </w:p>
        <w:p w14:paraId="2BED9AB3" w14:textId="758A6481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8" w:history="1">
            <w:r w:rsidR="00585C7B">
              <w:rPr>
                <w:rStyle w:val="Hipervnculo"/>
                <w:noProof/>
              </w:rPr>
              <w:t>5</w:t>
            </w:r>
            <w:r w:rsidRPr="004D2D83">
              <w:rPr>
                <w:rStyle w:val="Hipervnculo"/>
                <w:noProof/>
              </w:rPr>
              <w:t>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6</w:t>
            </w:r>
          </w:hyperlink>
        </w:p>
        <w:p w14:paraId="55547E7F" w14:textId="22204875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89" w:history="1">
            <w:r w:rsidR="00585C7B">
              <w:rPr>
                <w:rStyle w:val="Hipervnculo"/>
                <w:noProof/>
              </w:rPr>
              <w:t>5</w:t>
            </w:r>
            <w:r w:rsidRPr="004D2D83">
              <w:rPr>
                <w:rStyle w:val="Hipervnculo"/>
                <w:noProof/>
              </w:rPr>
              <w:t>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actividades por cliente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6</w:t>
            </w:r>
          </w:hyperlink>
        </w:p>
        <w:p w14:paraId="2585B431" w14:textId="0B7870CF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0" w:history="1">
            <w:r w:rsidR="00585C7B">
              <w:rPr>
                <w:rStyle w:val="Hipervnculo"/>
                <w:noProof/>
              </w:rPr>
              <w:t>5</w:t>
            </w:r>
            <w:r w:rsidRPr="004D2D83">
              <w:rPr>
                <w:rStyle w:val="Hipervnculo"/>
                <w:noProof/>
              </w:rPr>
              <w:t>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actividades de empleado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7</w:t>
            </w:r>
          </w:hyperlink>
        </w:p>
        <w:p w14:paraId="155E7E6A" w14:textId="62A868E1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1" w:history="1">
            <w:r w:rsidR="00585C7B">
              <w:rPr>
                <w:rStyle w:val="Hipervnculo"/>
                <w:noProof/>
              </w:rPr>
              <w:t>5</w:t>
            </w:r>
            <w:r w:rsidRPr="004D2D83">
              <w:rPr>
                <w:rStyle w:val="Hipervnculo"/>
                <w:noProof/>
              </w:rPr>
              <w:t>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actividades por administrador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8</w:t>
            </w:r>
          </w:hyperlink>
        </w:p>
        <w:p w14:paraId="65246E57" w14:textId="3C59C90E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2" w:history="1">
            <w:r w:rsidR="00585C7B">
              <w:rPr>
                <w:rStyle w:val="Hipervnculo"/>
                <w:noProof/>
              </w:rPr>
              <w:t>6</w:t>
            </w:r>
            <w:r w:rsidRPr="004D2D83">
              <w:rPr>
                <w:rStyle w:val="Hipervnculo"/>
                <w:noProof/>
              </w:rPr>
              <w:t>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9</w:t>
            </w:r>
          </w:hyperlink>
        </w:p>
        <w:p w14:paraId="41A9E489" w14:textId="6E550F9D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3" w:history="1">
            <w:r w:rsidR="00585C7B">
              <w:rPr>
                <w:rStyle w:val="Hipervnculo"/>
                <w:noProof/>
              </w:rPr>
              <w:t>6</w:t>
            </w:r>
            <w:r w:rsidRPr="004D2D83">
              <w:rPr>
                <w:rStyle w:val="Hipervnculo"/>
                <w:noProof/>
              </w:rPr>
              <w:t>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estado por pedido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29</w:t>
            </w:r>
          </w:hyperlink>
        </w:p>
        <w:p w14:paraId="2DB128F2" w14:textId="4D258DF1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4" w:history="1">
            <w:r w:rsidR="00585C7B">
              <w:rPr>
                <w:rStyle w:val="Hipervnculo"/>
                <w:noProof/>
              </w:rPr>
              <w:t>6</w:t>
            </w:r>
            <w:r w:rsidRPr="004D2D83">
              <w:rPr>
                <w:rStyle w:val="Hipervnculo"/>
                <w:noProof/>
              </w:rPr>
              <w:t>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estado por recibo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30</w:t>
            </w:r>
          </w:hyperlink>
        </w:p>
        <w:p w14:paraId="007CA934" w14:textId="1922C5B7" w:rsidR="004A633E" w:rsidRDefault="004A633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5" w:history="1">
            <w:r w:rsidR="00585C7B">
              <w:rPr>
                <w:rStyle w:val="Hipervnculo"/>
                <w:noProof/>
              </w:rPr>
              <w:t>6</w:t>
            </w:r>
            <w:r w:rsidRPr="004D2D83">
              <w:rPr>
                <w:rStyle w:val="Hipervnculo"/>
                <w:noProof/>
              </w:rPr>
              <w:t>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estado por reservación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31</w:t>
            </w:r>
          </w:hyperlink>
        </w:p>
        <w:p w14:paraId="4973E8D6" w14:textId="7099B0C4" w:rsidR="004A633E" w:rsidRDefault="004A633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6827296" w:history="1">
            <w:r w:rsidR="00585C7B">
              <w:rPr>
                <w:rStyle w:val="Hipervnculo"/>
                <w:noProof/>
              </w:rPr>
              <w:t>7</w:t>
            </w:r>
            <w:r w:rsidRPr="004D2D83">
              <w:rPr>
                <w:rStyle w:val="Hipervnculo"/>
                <w:noProof/>
              </w:rPr>
              <w:t>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4D2D83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 w:rsidR="00585C7B">
              <w:rPr>
                <w:noProof/>
                <w:webHidden/>
              </w:rPr>
              <w:t>32</w:t>
            </w:r>
          </w:hyperlink>
        </w:p>
        <w:p w14:paraId="36B4FC5F" w14:textId="7EB83561" w:rsidR="00DC7956" w:rsidRDefault="00DC7956">
          <w:r>
            <w:rPr>
              <w:b/>
              <w:bCs/>
              <w:noProof/>
            </w:rPr>
            <w:fldChar w:fldCharType="end"/>
          </w:r>
        </w:p>
      </w:sdtContent>
    </w:sdt>
    <w:p w14:paraId="1BF68254" w14:textId="77777777" w:rsidR="00DC7956" w:rsidRDefault="00DC7956" w:rsidP="00DC7956">
      <w:pPr>
        <w:rPr>
          <w:b/>
          <w:bCs/>
        </w:rPr>
      </w:pPr>
    </w:p>
    <w:p w14:paraId="60AA4CD2" w14:textId="3170DD13" w:rsidR="00B44FF1" w:rsidRPr="00474609" w:rsidRDefault="00B44FF1" w:rsidP="00474609">
      <w:pPr>
        <w:jc w:val="center"/>
        <w:rPr>
          <w:b/>
          <w:bCs/>
        </w:rPr>
      </w:pPr>
      <w:r>
        <w:br w:type="page"/>
      </w:r>
    </w:p>
    <w:p w14:paraId="3F32D0A5" w14:textId="166D936B" w:rsidR="00B44FF1" w:rsidRPr="00B44FF1" w:rsidRDefault="00B44FF1" w:rsidP="00B44FF1">
      <w:pPr>
        <w:pStyle w:val="Ttulo1"/>
      </w:pPr>
      <w:bookmarkStart w:id="0" w:name="_Toc196827261"/>
      <w:r w:rsidRPr="00B44FF1">
        <w:lastRenderedPageBreak/>
        <w:t>Requisitos</w:t>
      </w:r>
      <w:bookmarkEnd w:id="0"/>
    </w:p>
    <w:p w14:paraId="5206ED92" w14:textId="5C5BB338" w:rsidR="00402464" w:rsidRPr="00402464" w:rsidRDefault="00402464" w:rsidP="00474609">
      <w:pPr>
        <w:pStyle w:val="Ttulo2"/>
      </w:pPr>
      <w:bookmarkStart w:id="1" w:name="_Toc196827262"/>
      <w:r w:rsidRPr="00661D98">
        <w:t>Requisitos Funcionales</w:t>
      </w:r>
      <w:bookmarkEnd w:id="1"/>
    </w:p>
    <w:tbl>
      <w:tblPr>
        <w:tblStyle w:val="Tablanormal1"/>
        <w:tblW w:w="8828" w:type="dxa"/>
        <w:tblLook w:val="04A0" w:firstRow="1" w:lastRow="0" w:firstColumn="1" w:lastColumn="0" w:noHBand="0" w:noVBand="1"/>
      </w:tblPr>
      <w:tblGrid>
        <w:gridCol w:w="825"/>
        <w:gridCol w:w="1834"/>
        <w:gridCol w:w="4110"/>
        <w:gridCol w:w="2059"/>
      </w:tblGrid>
      <w:tr w:rsidR="006C7B13" w:rsidRPr="00661D98" w14:paraId="4FF0AF2B" w14:textId="77777777" w:rsidTr="00CE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7E4D0D8E" w14:textId="77777777" w:rsidR="00661D98" w:rsidRPr="00661D98" w:rsidRDefault="00661D98" w:rsidP="00F97A7E">
            <w:pPr>
              <w:spacing w:after="160" w:line="278" w:lineRule="auto"/>
              <w:rPr>
                <w:b w:val="0"/>
                <w:bCs w:val="0"/>
              </w:rPr>
            </w:pPr>
            <w:r w:rsidRPr="00661D98">
              <w:rPr>
                <w:b w:val="0"/>
                <w:bCs w:val="0"/>
              </w:rPr>
              <w:t>ID</w:t>
            </w:r>
          </w:p>
        </w:tc>
        <w:tc>
          <w:tcPr>
            <w:tcW w:w="1820" w:type="dxa"/>
            <w:hideMark/>
          </w:tcPr>
          <w:p w14:paraId="6D0DFD0A" w14:textId="77777777" w:rsidR="00661D98" w:rsidRPr="00661D98" w:rsidRDefault="00661D98" w:rsidP="00F97A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1D98">
              <w:rPr>
                <w:b w:val="0"/>
                <w:bCs w:val="0"/>
              </w:rPr>
              <w:t>Nombre</w:t>
            </w:r>
          </w:p>
        </w:tc>
        <w:tc>
          <w:tcPr>
            <w:tcW w:w="4023" w:type="dxa"/>
            <w:hideMark/>
          </w:tcPr>
          <w:p w14:paraId="4CB15D98" w14:textId="77777777" w:rsidR="00661D98" w:rsidRPr="00661D98" w:rsidRDefault="00661D98" w:rsidP="00F97A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1D98">
              <w:rPr>
                <w:b w:val="0"/>
                <w:bCs w:val="0"/>
              </w:rPr>
              <w:t>Descripción</w:t>
            </w:r>
          </w:p>
        </w:tc>
        <w:tc>
          <w:tcPr>
            <w:tcW w:w="2163" w:type="dxa"/>
            <w:hideMark/>
          </w:tcPr>
          <w:p w14:paraId="4B607EE3" w14:textId="77777777" w:rsidR="00661D98" w:rsidRPr="00661D98" w:rsidRDefault="00661D98" w:rsidP="00F97A7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1D98">
              <w:rPr>
                <w:b w:val="0"/>
                <w:bCs w:val="0"/>
              </w:rPr>
              <w:t>Prioridad (Alta/Media/Baja)</w:t>
            </w:r>
          </w:p>
        </w:tc>
      </w:tr>
      <w:tr w:rsidR="00661D98" w:rsidRPr="00661D98" w14:paraId="14BD3EA7" w14:textId="77777777" w:rsidTr="00CE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5F7CE341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1</w:t>
            </w:r>
          </w:p>
        </w:tc>
        <w:tc>
          <w:tcPr>
            <w:tcW w:w="1820" w:type="dxa"/>
            <w:hideMark/>
          </w:tcPr>
          <w:p w14:paraId="55271E43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Gestión de productos</w:t>
            </w:r>
          </w:p>
        </w:tc>
        <w:tc>
          <w:tcPr>
            <w:tcW w:w="4023" w:type="dxa"/>
            <w:hideMark/>
          </w:tcPr>
          <w:p w14:paraId="58C0CE86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El sistema deberá permitir agregar, editar y eliminar productos, manejando categorías y variantes como tamaño e ingredientes personalizados.</w:t>
            </w:r>
          </w:p>
        </w:tc>
        <w:tc>
          <w:tcPr>
            <w:tcW w:w="2163" w:type="dxa"/>
            <w:hideMark/>
          </w:tcPr>
          <w:p w14:paraId="77BFD0E1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C7B13" w:rsidRPr="00661D98" w14:paraId="1D52FA17" w14:textId="77777777" w:rsidTr="00CE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3B194A56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2</w:t>
            </w:r>
          </w:p>
        </w:tc>
        <w:tc>
          <w:tcPr>
            <w:tcW w:w="1820" w:type="dxa"/>
            <w:hideMark/>
          </w:tcPr>
          <w:p w14:paraId="54458B86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Manejo de inventario</w:t>
            </w:r>
          </w:p>
        </w:tc>
        <w:tc>
          <w:tcPr>
            <w:tcW w:w="4023" w:type="dxa"/>
            <w:hideMark/>
          </w:tcPr>
          <w:p w14:paraId="0B067C0F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Se implementará un sistema de inventario para gestionar la disponibilidad de productos.</w:t>
            </w:r>
          </w:p>
        </w:tc>
        <w:tc>
          <w:tcPr>
            <w:tcW w:w="2163" w:type="dxa"/>
            <w:hideMark/>
          </w:tcPr>
          <w:p w14:paraId="12D1FFE7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61D98" w:rsidRPr="00661D98" w14:paraId="2EA43F66" w14:textId="77777777" w:rsidTr="00CE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13510E8A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3</w:t>
            </w:r>
          </w:p>
        </w:tc>
        <w:tc>
          <w:tcPr>
            <w:tcW w:w="1820" w:type="dxa"/>
            <w:hideMark/>
          </w:tcPr>
          <w:p w14:paraId="27A770DE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Carrito de compras</w:t>
            </w:r>
          </w:p>
        </w:tc>
        <w:tc>
          <w:tcPr>
            <w:tcW w:w="4023" w:type="dxa"/>
            <w:hideMark/>
          </w:tcPr>
          <w:p w14:paraId="5DA1B8FB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El usuario podrá añadir productos al carrito, modificar la cantidad y conservar los productos en caso de desconexión.</w:t>
            </w:r>
          </w:p>
        </w:tc>
        <w:tc>
          <w:tcPr>
            <w:tcW w:w="2163" w:type="dxa"/>
            <w:hideMark/>
          </w:tcPr>
          <w:p w14:paraId="20426833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C7B13" w:rsidRPr="00661D98" w14:paraId="13DBEABC" w14:textId="77777777" w:rsidTr="00CE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6E2101D8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4</w:t>
            </w:r>
          </w:p>
        </w:tc>
        <w:tc>
          <w:tcPr>
            <w:tcW w:w="1820" w:type="dxa"/>
            <w:hideMark/>
          </w:tcPr>
          <w:p w14:paraId="0350BADA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Envío de recibos</w:t>
            </w:r>
          </w:p>
        </w:tc>
        <w:tc>
          <w:tcPr>
            <w:tcW w:w="4023" w:type="dxa"/>
            <w:hideMark/>
          </w:tcPr>
          <w:p w14:paraId="4B1CE894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El sistema generará recibos digitales con desglose de impuestos y descuentos.</w:t>
            </w:r>
          </w:p>
        </w:tc>
        <w:tc>
          <w:tcPr>
            <w:tcW w:w="2163" w:type="dxa"/>
            <w:hideMark/>
          </w:tcPr>
          <w:p w14:paraId="2F135621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61D98" w:rsidRPr="00661D98" w14:paraId="58271BE1" w14:textId="77777777" w:rsidTr="00CE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76C8F15B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5</w:t>
            </w:r>
          </w:p>
        </w:tc>
        <w:tc>
          <w:tcPr>
            <w:tcW w:w="1820" w:type="dxa"/>
            <w:hideMark/>
          </w:tcPr>
          <w:p w14:paraId="15E01FB4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Escaneo de QR</w:t>
            </w:r>
          </w:p>
        </w:tc>
        <w:tc>
          <w:tcPr>
            <w:tcW w:w="4023" w:type="dxa"/>
            <w:hideMark/>
          </w:tcPr>
          <w:p w14:paraId="522D08BE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Se usará un código QR para identificar la mesa del cliente y acceder al menú interactivo.</w:t>
            </w:r>
          </w:p>
        </w:tc>
        <w:tc>
          <w:tcPr>
            <w:tcW w:w="2163" w:type="dxa"/>
            <w:hideMark/>
          </w:tcPr>
          <w:p w14:paraId="24B53E63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C7B13" w:rsidRPr="00661D98" w14:paraId="394008FA" w14:textId="77777777" w:rsidTr="00CE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6F655E41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6</w:t>
            </w:r>
          </w:p>
        </w:tc>
        <w:tc>
          <w:tcPr>
            <w:tcW w:w="1820" w:type="dxa"/>
            <w:hideMark/>
          </w:tcPr>
          <w:p w14:paraId="1EDDC373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Gestión de usuarios y roles</w:t>
            </w:r>
          </w:p>
        </w:tc>
        <w:tc>
          <w:tcPr>
            <w:tcW w:w="4023" w:type="dxa"/>
            <w:hideMark/>
          </w:tcPr>
          <w:p w14:paraId="3C9FD28B" w14:textId="4427BB5B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 xml:space="preserve">Se implementarán los roles de administrador, mesero, cocinero, cliente y </w:t>
            </w:r>
            <w:r w:rsidR="00402464" w:rsidRPr="00402464">
              <w:t>anfitriona</w:t>
            </w:r>
            <w:r w:rsidR="00402464">
              <w:t>(mozo)</w:t>
            </w:r>
            <w:r w:rsidRPr="00661D98">
              <w:t>, cada uno con permisos específicos.</w:t>
            </w:r>
          </w:p>
        </w:tc>
        <w:tc>
          <w:tcPr>
            <w:tcW w:w="2163" w:type="dxa"/>
            <w:hideMark/>
          </w:tcPr>
          <w:p w14:paraId="5A5CE813" w14:textId="77777777" w:rsidR="00661D98" w:rsidRPr="00661D98" w:rsidRDefault="00661D98" w:rsidP="00F97A7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661D98" w:rsidRPr="00661D98" w14:paraId="40C44734" w14:textId="77777777" w:rsidTr="00CE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14:paraId="68A5441F" w14:textId="77777777" w:rsidR="00661D98" w:rsidRPr="00661D98" w:rsidRDefault="00661D98" w:rsidP="00F97A7E">
            <w:pPr>
              <w:spacing w:after="160" w:line="278" w:lineRule="auto"/>
            </w:pPr>
            <w:r w:rsidRPr="00661D98">
              <w:t>RF-07</w:t>
            </w:r>
          </w:p>
        </w:tc>
        <w:tc>
          <w:tcPr>
            <w:tcW w:w="1820" w:type="dxa"/>
            <w:hideMark/>
          </w:tcPr>
          <w:p w14:paraId="27334948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Reservación de mesas</w:t>
            </w:r>
          </w:p>
        </w:tc>
        <w:tc>
          <w:tcPr>
            <w:tcW w:w="4023" w:type="dxa"/>
            <w:hideMark/>
          </w:tcPr>
          <w:p w14:paraId="758F17D5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Los usuarios podrán realizar reservas según la cantidad de personas y el sistema mostrará disponibilidad en tiempo real.</w:t>
            </w:r>
          </w:p>
        </w:tc>
        <w:tc>
          <w:tcPr>
            <w:tcW w:w="2163" w:type="dxa"/>
            <w:hideMark/>
          </w:tcPr>
          <w:p w14:paraId="0D924DED" w14:textId="77777777" w:rsidR="00661D98" w:rsidRPr="00661D98" w:rsidRDefault="00661D98" w:rsidP="00F97A7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Alta</w:t>
            </w:r>
          </w:p>
        </w:tc>
      </w:tr>
      <w:tr w:rsidR="00CE2797" w:rsidRPr="00661D98" w14:paraId="26C41DC9" w14:textId="77777777" w:rsidTr="00CE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EFEF2B" w14:textId="68B30309" w:rsidR="00CE2797" w:rsidRPr="00661D98" w:rsidRDefault="00CE2797" w:rsidP="0065121F">
            <w:pPr>
              <w:rPr>
                <w:b w:val="0"/>
                <w:bCs w:val="0"/>
              </w:rPr>
            </w:pPr>
            <w:r w:rsidRPr="00661D98">
              <w:t>RNF-0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4EB7105F" w14:textId="77777777" w:rsidR="00CE2797" w:rsidRPr="00661D98" w:rsidRDefault="00CE2797" w:rsidP="0065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Facturación automática</w:t>
            </w:r>
          </w:p>
        </w:tc>
        <w:tc>
          <w:tcPr>
            <w:tcW w:w="0" w:type="auto"/>
            <w:vAlign w:val="center"/>
          </w:tcPr>
          <w:p w14:paraId="5FFBFEDA" w14:textId="77777777" w:rsidR="00CE2797" w:rsidRPr="00661D98" w:rsidRDefault="00CE2797" w:rsidP="0065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Se integrará con medios de pago PSE para procesar transacciones y gestionar facturación.</w:t>
            </w:r>
          </w:p>
        </w:tc>
        <w:tc>
          <w:tcPr>
            <w:tcW w:w="0" w:type="auto"/>
            <w:vAlign w:val="center"/>
          </w:tcPr>
          <w:p w14:paraId="616CD213" w14:textId="76E64C84" w:rsidR="00CE2797" w:rsidRPr="00661D98" w:rsidRDefault="00CE2797" w:rsidP="00651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E2B15B8" w14:textId="0BEFB3AE" w:rsidR="006C7B13" w:rsidRDefault="006C7B13" w:rsidP="00661D98">
      <w:pPr>
        <w:rPr>
          <w:b/>
          <w:bCs/>
        </w:rPr>
      </w:pPr>
    </w:p>
    <w:p w14:paraId="541538ED" w14:textId="1E49AFF3" w:rsidR="00661D98" w:rsidRPr="00661D98" w:rsidRDefault="00661D98" w:rsidP="00474609">
      <w:pPr>
        <w:pStyle w:val="Ttulo2"/>
      </w:pPr>
      <w:bookmarkStart w:id="2" w:name="_Toc196827263"/>
      <w:r w:rsidRPr="00661D98">
        <w:lastRenderedPageBreak/>
        <w:t>Requisitos No Funcionales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07"/>
        <w:gridCol w:w="1816"/>
        <w:gridCol w:w="3862"/>
        <w:gridCol w:w="2343"/>
      </w:tblGrid>
      <w:tr w:rsidR="006C7B13" w:rsidRPr="00661D98" w14:paraId="4754D062" w14:textId="77777777" w:rsidTr="00F9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D0DEA0" w14:textId="77777777" w:rsidR="006C7B13" w:rsidRPr="00661D98" w:rsidRDefault="006C7B13" w:rsidP="00F97A7E">
            <w:r w:rsidRPr="00661D98">
              <w:t>ID</w:t>
            </w:r>
          </w:p>
        </w:tc>
        <w:tc>
          <w:tcPr>
            <w:tcW w:w="0" w:type="auto"/>
            <w:vAlign w:val="center"/>
          </w:tcPr>
          <w:p w14:paraId="46F98C19" w14:textId="77777777" w:rsidR="006C7B13" w:rsidRPr="00661D98" w:rsidRDefault="006C7B13" w:rsidP="00F97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Nombre</w:t>
            </w:r>
          </w:p>
        </w:tc>
        <w:tc>
          <w:tcPr>
            <w:tcW w:w="0" w:type="auto"/>
            <w:vAlign w:val="center"/>
          </w:tcPr>
          <w:p w14:paraId="6E806B2E" w14:textId="77777777" w:rsidR="006C7B13" w:rsidRPr="00661D98" w:rsidRDefault="006C7B13" w:rsidP="00F97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Descripción</w:t>
            </w:r>
          </w:p>
        </w:tc>
        <w:tc>
          <w:tcPr>
            <w:tcW w:w="0" w:type="auto"/>
            <w:vAlign w:val="center"/>
          </w:tcPr>
          <w:p w14:paraId="4F9CA438" w14:textId="77777777" w:rsidR="006C7B13" w:rsidRPr="00661D98" w:rsidRDefault="006C7B13" w:rsidP="00F97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Prioridad (Alta/Media/Baja)</w:t>
            </w:r>
          </w:p>
        </w:tc>
      </w:tr>
      <w:tr w:rsidR="006C7B13" w:rsidRPr="00661D98" w14:paraId="3298C8C3" w14:textId="77777777" w:rsidTr="00F97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CB29DA" w14:textId="77777777" w:rsidR="006C7B13" w:rsidRPr="00661D98" w:rsidRDefault="006C7B13" w:rsidP="00F97A7E">
            <w:pPr>
              <w:rPr>
                <w:b w:val="0"/>
                <w:bCs w:val="0"/>
              </w:rPr>
            </w:pPr>
            <w:r w:rsidRPr="00661D98">
              <w:t>RNF-01</w:t>
            </w:r>
          </w:p>
        </w:tc>
        <w:tc>
          <w:tcPr>
            <w:tcW w:w="0" w:type="auto"/>
            <w:vAlign w:val="center"/>
          </w:tcPr>
          <w:p w14:paraId="5C115966" w14:textId="77777777" w:rsidR="006C7B13" w:rsidRPr="00661D98" w:rsidRDefault="006C7B13" w:rsidP="00F9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Interfaz intuitiva</w:t>
            </w:r>
          </w:p>
        </w:tc>
        <w:tc>
          <w:tcPr>
            <w:tcW w:w="0" w:type="auto"/>
            <w:vAlign w:val="center"/>
          </w:tcPr>
          <w:p w14:paraId="209F89A7" w14:textId="77777777" w:rsidR="006C7B13" w:rsidRPr="00661D98" w:rsidRDefault="006C7B13" w:rsidP="00F9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La interfaz será fácil de usar y comprensible para el usuario.</w:t>
            </w:r>
          </w:p>
        </w:tc>
        <w:tc>
          <w:tcPr>
            <w:tcW w:w="0" w:type="auto"/>
            <w:vAlign w:val="center"/>
          </w:tcPr>
          <w:p w14:paraId="23709F37" w14:textId="77777777" w:rsidR="006C7B13" w:rsidRPr="00661D98" w:rsidRDefault="006C7B13" w:rsidP="00F97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D98">
              <w:t>Medio</w:t>
            </w:r>
          </w:p>
        </w:tc>
      </w:tr>
      <w:tr w:rsidR="006C7B13" w:rsidRPr="00661D98" w14:paraId="5A0AA4D6" w14:textId="77777777" w:rsidTr="00F9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5ABB21" w14:textId="77777777" w:rsidR="006C7B13" w:rsidRPr="00661D98" w:rsidRDefault="006C7B13" w:rsidP="00F97A7E">
            <w:pPr>
              <w:rPr>
                <w:b w:val="0"/>
                <w:bCs w:val="0"/>
              </w:rPr>
            </w:pPr>
            <w:r w:rsidRPr="00661D98">
              <w:t>RNF-02</w:t>
            </w:r>
          </w:p>
        </w:tc>
        <w:tc>
          <w:tcPr>
            <w:tcW w:w="0" w:type="auto"/>
            <w:vAlign w:val="center"/>
          </w:tcPr>
          <w:p w14:paraId="75C9B61B" w14:textId="77777777" w:rsidR="006C7B13" w:rsidRPr="00661D98" w:rsidRDefault="006C7B13" w:rsidP="00F9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Soporte multilenguaje</w:t>
            </w:r>
          </w:p>
        </w:tc>
        <w:tc>
          <w:tcPr>
            <w:tcW w:w="0" w:type="auto"/>
            <w:vAlign w:val="center"/>
          </w:tcPr>
          <w:p w14:paraId="565C10D5" w14:textId="77777777" w:rsidR="006C7B13" w:rsidRPr="00661D98" w:rsidRDefault="006C7B13" w:rsidP="00F9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El sistema estará disponible en inglés y español, detectando automáticamente el idioma del usuario.</w:t>
            </w:r>
          </w:p>
        </w:tc>
        <w:tc>
          <w:tcPr>
            <w:tcW w:w="0" w:type="auto"/>
            <w:vAlign w:val="center"/>
          </w:tcPr>
          <w:p w14:paraId="24FEB24B" w14:textId="77777777" w:rsidR="006C7B13" w:rsidRPr="00661D98" w:rsidRDefault="006C7B13" w:rsidP="00F9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D98">
              <w:t>Medio</w:t>
            </w:r>
          </w:p>
        </w:tc>
      </w:tr>
    </w:tbl>
    <w:p w14:paraId="0750EE34" w14:textId="77777777" w:rsidR="00474609" w:rsidRDefault="00474609" w:rsidP="00474609"/>
    <w:p w14:paraId="0A45858F" w14:textId="77777777" w:rsidR="00474609" w:rsidRDefault="00474609">
      <w:pPr>
        <w:rPr>
          <w:rFonts w:eastAsiaTheme="majorEastAsia" w:cstheme="majorBidi"/>
          <w:b/>
          <w:szCs w:val="40"/>
        </w:rPr>
      </w:pPr>
      <w:r>
        <w:br w:type="page"/>
      </w:r>
    </w:p>
    <w:p w14:paraId="00B07E2E" w14:textId="46CEE575" w:rsidR="00B04311" w:rsidRDefault="00B04311" w:rsidP="00474609">
      <w:pPr>
        <w:pStyle w:val="Ttulo1"/>
      </w:pPr>
      <w:bookmarkStart w:id="3" w:name="_Toc196827264"/>
      <w:r>
        <w:lastRenderedPageBreak/>
        <w:t>Casos de uso</w:t>
      </w:r>
      <w:bookmarkEnd w:id="3"/>
    </w:p>
    <w:p w14:paraId="5A40336D" w14:textId="27A41BA2" w:rsidR="00B04311" w:rsidRDefault="00B04311" w:rsidP="00474609">
      <w:pPr>
        <w:pStyle w:val="Ttulo2"/>
      </w:pPr>
      <w:bookmarkStart w:id="4" w:name="_Toc196827265"/>
      <w:r>
        <w:t>Caso de uso administrador</w:t>
      </w:r>
      <w:bookmarkEnd w:id="4"/>
    </w:p>
    <w:p w14:paraId="6DDB7BA6" w14:textId="222F3C96" w:rsidR="00B04311" w:rsidRDefault="00276FD0">
      <w:r w:rsidRPr="00276FD0">
        <w:rPr>
          <w:noProof/>
        </w:rPr>
        <w:drawing>
          <wp:inline distT="0" distB="0" distL="0" distR="0" wp14:anchorId="0933FA92" wp14:editId="237DF2B4">
            <wp:extent cx="5612130" cy="1692910"/>
            <wp:effectExtent l="0" t="0" r="7620" b="2540"/>
            <wp:docPr id="139984838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8387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670" w14:textId="38F2B4CB" w:rsidR="00B04311" w:rsidRDefault="00B04311" w:rsidP="00474609">
      <w:pPr>
        <w:pStyle w:val="Ttulo2"/>
      </w:pPr>
      <w:bookmarkStart w:id="5" w:name="_Toc196827266"/>
      <w:r>
        <w:t xml:space="preserve">Caso de uso </w:t>
      </w:r>
      <w:r w:rsidR="00DC2451">
        <w:t>Empleado</w:t>
      </w:r>
      <w:bookmarkEnd w:id="5"/>
    </w:p>
    <w:p w14:paraId="0DCDAE61" w14:textId="57275453" w:rsidR="00B04311" w:rsidRDefault="002746F8">
      <w:r w:rsidRPr="002746F8">
        <w:rPr>
          <w:noProof/>
        </w:rPr>
        <w:drawing>
          <wp:inline distT="0" distB="0" distL="0" distR="0" wp14:anchorId="1ADAD9D5" wp14:editId="29F736DF">
            <wp:extent cx="5611445" cy="2837794"/>
            <wp:effectExtent l="0" t="0" r="8890" b="1270"/>
            <wp:docPr id="87997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4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25" cy="28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1B0" w14:textId="4043118B" w:rsidR="00B04311" w:rsidRDefault="00B04311" w:rsidP="00474609">
      <w:pPr>
        <w:pStyle w:val="Ttulo2"/>
      </w:pPr>
      <w:bookmarkStart w:id="6" w:name="_Toc196827267"/>
      <w:r>
        <w:t>Caso de uso cliente</w:t>
      </w:r>
      <w:bookmarkEnd w:id="6"/>
    </w:p>
    <w:p w14:paraId="4D4330E8" w14:textId="56D025EE" w:rsidR="00474609" w:rsidRDefault="00DC2451">
      <w:r w:rsidRPr="00DC2451">
        <w:rPr>
          <w:noProof/>
        </w:rPr>
        <w:drawing>
          <wp:inline distT="0" distB="0" distL="0" distR="0" wp14:anchorId="37125CE9" wp14:editId="17F92420">
            <wp:extent cx="5612130" cy="2296795"/>
            <wp:effectExtent l="0" t="0" r="7620" b="8255"/>
            <wp:docPr id="126948860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88604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226B" w14:textId="7FB40CBF" w:rsidR="00B04311" w:rsidRDefault="00474609">
      <w:r>
        <w:lastRenderedPageBreak/>
        <w:br w:type="page"/>
      </w:r>
    </w:p>
    <w:p w14:paraId="362CBFF8" w14:textId="735C9424" w:rsidR="00B44FF1" w:rsidRDefault="00B44FF1" w:rsidP="00DC7956">
      <w:pPr>
        <w:pStyle w:val="Ttulo2"/>
      </w:pPr>
      <w:bookmarkStart w:id="7" w:name="_Toc196827268"/>
      <w:r>
        <w:lastRenderedPageBreak/>
        <w:t>Caso de uso Registrar</w:t>
      </w:r>
      <w:bookmarkEnd w:id="7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842DF" w:rsidRPr="005842DF" w14:paraId="0B71761A" w14:textId="77777777" w:rsidTr="005842DF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E6A6A0" w14:textId="77777777" w:rsidR="005842DF" w:rsidRPr="005842DF" w:rsidRDefault="005842DF" w:rsidP="005842DF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0D49" w14:textId="0AC17C4E" w:rsidR="005842DF" w:rsidRPr="005842DF" w:rsidRDefault="005842DF" w:rsidP="005842DF">
            <w:pPr>
              <w:spacing w:line="259" w:lineRule="auto"/>
              <w:ind w:left="2"/>
              <w:rPr>
                <w:bCs/>
              </w:rPr>
            </w:pPr>
            <w:r w:rsidRPr="005842DF">
              <w:rPr>
                <w:rFonts w:eastAsia="Times New Roman" w:cs="Times New Roman"/>
                <w:bCs/>
              </w:rPr>
              <w:t>Registrar</w:t>
            </w:r>
          </w:p>
        </w:tc>
      </w:tr>
      <w:tr w:rsidR="005842DF" w:rsidRPr="005842DF" w14:paraId="7A16C0E3" w14:textId="77777777" w:rsidTr="005842DF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25A87F" w14:textId="77777777" w:rsidR="005842DF" w:rsidRPr="005842DF" w:rsidRDefault="005842DF" w:rsidP="005842DF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DEBC" w14:textId="77777777" w:rsidR="005842DF" w:rsidRPr="005842DF" w:rsidRDefault="005842DF" w:rsidP="005842DF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842DF" w:rsidRPr="005842DF" w14:paraId="05889853" w14:textId="77777777" w:rsidTr="005842DF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C890" w14:textId="581833DA" w:rsidR="005842DF" w:rsidRPr="005842DF" w:rsidRDefault="005842DF" w:rsidP="005842DF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>: Permite a</w:t>
            </w:r>
            <w:r w:rsidR="0074209F">
              <w:rPr>
                <w:rFonts w:eastAsia="Times New Roman" w:cs="Times New Roman"/>
                <w:bCs/>
              </w:rPr>
              <w:t>l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="0074209F">
              <w:rPr>
                <w:rFonts w:eastAsia="Times New Roman" w:cs="Times New Roman"/>
                <w:bCs/>
              </w:rPr>
              <w:t xml:space="preserve">actor </w:t>
            </w:r>
            <w:r w:rsidRPr="005842DF">
              <w:rPr>
                <w:rFonts w:eastAsia="Times New Roman" w:cs="Times New Roman"/>
                <w:bCs/>
              </w:rPr>
              <w:t>registrarse en la plataforma.</w:t>
            </w:r>
          </w:p>
          <w:p w14:paraId="5E051F24" w14:textId="77777777" w:rsidR="005842DF" w:rsidRPr="005842DF" w:rsidRDefault="005842DF" w:rsidP="005842DF">
            <w:pPr>
              <w:spacing w:line="259" w:lineRule="auto"/>
              <w:rPr>
                <w:bCs/>
              </w:rPr>
            </w:pPr>
          </w:p>
        </w:tc>
      </w:tr>
      <w:tr w:rsidR="005842DF" w:rsidRPr="005842DF" w14:paraId="0A2A09D2" w14:textId="77777777" w:rsidTr="005842DF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5F5F" w14:textId="167B9D74" w:rsidR="005842DF" w:rsidRPr="005842DF" w:rsidRDefault="005842DF" w:rsidP="005842DF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 w:rsidRPr="005842DF">
              <w:rPr>
                <w:rFonts w:eastAsia="Times New Roman" w:cs="Times New Roman"/>
                <w:bCs/>
              </w:rPr>
              <w:t>, Administrador y usuario</w:t>
            </w:r>
          </w:p>
          <w:p w14:paraId="477FBAB2" w14:textId="77777777" w:rsidR="005842DF" w:rsidRPr="005842DF" w:rsidRDefault="005842DF" w:rsidP="005842DF">
            <w:pPr>
              <w:spacing w:line="259" w:lineRule="auto"/>
              <w:rPr>
                <w:bCs/>
              </w:rPr>
            </w:pPr>
          </w:p>
        </w:tc>
      </w:tr>
      <w:tr w:rsidR="005842DF" w:rsidRPr="005842DF" w14:paraId="240A1661" w14:textId="77777777" w:rsidTr="005842DF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77E3" w14:textId="632CA4A2" w:rsidR="005842DF" w:rsidRPr="005842DF" w:rsidRDefault="005842DF" w:rsidP="005842DF">
            <w:pPr>
              <w:spacing w:after="160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 El usuario no debe estar registrado previamente.</w:t>
            </w:r>
          </w:p>
          <w:p w14:paraId="444EF497" w14:textId="77777777" w:rsidR="005842DF" w:rsidRPr="005842DF" w:rsidRDefault="005842DF" w:rsidP="005842DF">
            <w:pPr>
              <w:spacing w:line="259" w:lineRule="auto"/>
              <w:rPr>
                <w:bCs/>
              </w:rPr>
            </w:pPr>
          </w:p>
        </w:tc>
      </w:tr>
      <w:tr w:rsidR="005842DF" w:rsidRPr="005842DF" w14:paraId="2AB626C5" w14:textId="77777777" w:rsidTr="005842DF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9CC8" w14:textId="77777777" w:rsidR="005842DF" w:rsidRDefault="005842DF" w:rsidP="005842DF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1D78003A" w14:textId="271B42BA" w:rsidR="005842DF" w:rsidRP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Cs/>
              </w:rPr>
              <w:t>El usuario accede al formulario de registro.</w:t>
            </w:r>
          </w:p>
          <w:p w14:paraId="1FAD801F" w14:textId="509F53D6" w:rsidR="005842DF" w:rsidRP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Ingresa los datos requeridos.</w:t>
            </w:r>
          </w:p>
          <w:p w14:paraId="5E18F0F0" w14:textId="77777777" w:rsidR="005842DF" w:rsidRP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Cs/>
              </w:rPr>
              <w:t>El sistema valida la información.</w:t>
            </w:r>
          </w:p>
          <w:p w14:paraId="5AC4FC28" w14:textId="7A43F844" w:rsid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Cs/>
              </w:rPr>
              <w:t xml:space="preserve">El sistema registra a la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 w:rsidRPr="005842DF">
              <w:rPr>
                <w:rFonts w:eastAsia="Times New Roman" w:cs="Times New Roman"/>
                <w:bCs/>
              </w:rPr>
              <w:t>.</w:t>
            </w:r>
          </w:p>
          <w:p w14:paraId="320952B1" w14:textId="0B600C37" w:rsidR="005842DF" w:rsidRP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842DF" w:rsidRPr="005842DF" w14:paraId="106F80C0" w14:textId="77777777" w:rsidTr="005842DF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934" w14:textId="77777777" w:rsid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>: El actor queda registrado y puede iniciar sesión.</w:t>
            </w:r>
          </w:p>
          <w:p w14:paraId="1F04A660" w14:textId="51A06023" w:rsidR="005842DF" w:rsidRPr="005842DF" w:rsidRDefault="005842DF" w:rsidP="005842DF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65A46147" w14:textId="3D5C0A71" w:rsidR="004E7FE6" w:rsidRDefault="004E7FE6"/>
    <w:p w14:paraId="0F0960B4" w14:textId="77777777" w:rsidR="004E7FE6" w:rsidRDefault="004E7FE6">
      <w:r>
        <w:br w:type="page"/>
      </w:r>
    </w:p>
    <w:p w14:paraId="22AC0C2E" w14:textId="3D2B4682" w:rsidR="00B04311" w:rsidRDefault="00B44FF1" w:rsidP="00DC7956">
      <w:pPr>
        <w:pStyle w:val="Ttulo2"/>
      </w:pPr>
      <w:bookmarkStart w:id="8" w:name="_Toc196827269"/>
      <w:r>
        <w:lastRenderedPageBreak/>
        <w:t>Caso de uso Ingresar</w:t>
      </w:r>
      <w:bookmarkEnd w:id="8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74209F" w:rsidRPr="005842DF" w14:paraId="483714A4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58746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6A6F" w14:textId="324356A3" w:rsidR="0074209F" w:rsidRPr="005842DF" w:rsidRDefault="0074209F" w:rsidP="00442D4D">
            <w:pPr>
              <w:spacing w:line="259" w:lineRule="auto"/>
              <w:ind w:left="2"/>
              <w:rPr>
                <w:bCs/>
              </w:rPr>
            </w:pPr>
            <w:r w:rsidRPr="0074209F">
              <w:rPr>
                <w:rFonts w:eastAsia="Times New Roman" w:cs="Times New Roman"/>
                <w:bCs/>
              </w:rPr>
              <w:t>Ingresar</w:t>
            </w:r>
          </w:p>
        </w:tc>
      </w:tr>
      <w:tr w:rsidR="0074209F" w:rsidRPr="005842DF" w14:paraId="703D6B97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567E3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930" w14:textId="77777777" w:rsidR="0074209F" w:rsidRPr="005842DF" w:rsidRDefault="0074209F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74209F" w:rsidRPr="005842DF" w14:paraId="1B22C38E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1EF" w14:textId="782A0BCE" w:rsidR="0074209F" w:rsidRPr="005842DF" w:rsidRDefault="0074209F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Permite a</w:t>
            </w:r>
            <w:r>
              <w:rPr>
                <w:rFonts w:eastAsia="Times New Roman" w:cs="Times New Roman"/>
                <w:bCs/>
              </w:rPr>
              <w:t>l</w:t>
            </w:r>
            <w:r w:rsidRPr="0074209F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 xml:space="preserve">actor </w:t>
            </w:r>
            <w:r w:rsidRPr="0074209F">
              <w:rPr>
                <w:rFonts w:eastAsia="Times New Roman" w:cs="Times New Roman"/>
                <w:bCs/>
              </w:rPr>
              <w:t>iniciar sesión en el sistema.</w:t>
            </w:r>
          </w:p>
          <w:p w14:paraId="099B0530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3C189E13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CC25" w14:textId="157A48C3" w:rsidR="0074209F" w:rsidRPr="005842DF" w:rsidRDefault="0074209F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 w:rsidRPr="005842DF">
              <w:rPr>
                <w:rFonts w:eastAsia="Times New Roman" w:cs="Times New Roman"/>
                <w:bCs/>
              </w:rPr>
              <w:t>, Administrador y usuario</w:t>
            </w:r>
          </w:p>
          <w:p w14:paraId="76086BB3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5DE45BFD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160C" w14:textId="0B1221F3" w:rsidR="0074209F" w:rsidRPr="005842DF" w:rsidRDefault="0074209F" w:rsidP="00442D4D">
            <w:pPr>
              <w:spacing w:after="160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El actor </w:t>
            </w:r>
            <w:r w:rsidRPr="0074209F">
              <w:rPr>
                <w:rFonts w:eastAsia="Times New Roman" w:cs="Times New Roman"/>
                <w:bCs/>
              </w:rPr>
              <w:t>debe estar registrada.</w:t>
            </w:r>
          </w:p>
          <w:p w14:paraId="01DB875B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5D5FB49C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E004" w14:textId="77777777" w:rsidR="0074209F" w:rsidRDefault="0074209F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5CD93841" w14:textId="7A34FFCB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usuario accede al formulario de ingreso.</w:t>
            </w:r>
          </w:p>
          <w:p w14:paraId="14500BB4" w14:textId="349A280C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Ingresa credenciales.</w:t>
            </w:r>
          </w:p>
          <w:p w14:paraId="5DDDC185" w14:textId="235768F3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sistema valida la información.</w:t>
            </w:r>
          </w:p>
          <w:p w14:paraId="1F55EFF3" w14:textId="7454CB91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usuario accede al sistema.</w:t>
            </w:r>
          </w:p>
          <w:p w14:paraId="1D6F997B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74209F" w:rsidRPr="005842DF" w14:paraId="62CC3081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B5F7" w14:textId="493ABFD0" w:rsidR="0074209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El usuario puede usar las funcionalidades del sistema.</w:t>
            </w:r>
          </w:p>
          <w:p w14:paraId="1F7190C9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59063246" w14:textId="3955D1F3" w:rsidR="00B44FF1" w:rsidRDefault="00B44FF1"/>
    <w:p w14:paraId="2C642115" w14:textId="77777777" w:rsidR="00B44FF1" w:rsidRDefault="00B44FF1">
      <w:r>
        <w:br w:type="page"/>
      </w:r>
    </w:p>
    <w:p w14:paraId="3F750C78" w14:textId="4717F9A9" w:rsidR="0074209F" w:rsidRDefault="00B44FF1" w:rsidP="00DC7956">
      <w:pPr>
        <w:pStyle w:val="Ttulo2"/>
      </w:pPr>
      <w:bookmarkStart w:id="9" w:name="_Toc196827270"/>
      <w:r>
        <w:lastRenderedPageBreak/>
        <w:t xml:space="preserve">Caso de uso </w:t>
      </w:r>
      <w:r>
        <w:rPr>
          <w:rFonts w:eastAsia="Times New Roman"/>
        </w:rPr>
        <w:t>Administrar</w:t>
      </w:r>
      <w:r w:rsidRPr="0074209F">
        <w:rPr>
          <w:rFonts w:eastAsia="Times New Roman"/>
        </w:rPr>
        <w:t xml:space="preserve"> productos</w:t>
      </w:r>
      <w:bookmarkEnd w:id="9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74209F" w:rsidRPr="005842DF" w14:paraId="374CCEF0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6C1AE2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7ED" w14:textId="082E181D" w:rsidR="0074209F" w:rsidRPr="005842DF" w:rsidRDefault="0074209F" w:rsidP="00442D4D">
            <w:pPr>
              <w:spacing w:line="259" w:lineRule="auto"/>
              <w:ind w:left="2"/>
              <w:rPr>
                <w:bCs/>
              </w:rPr>
            </w:pPr>
            <w:r>
              <w:rPr>
                <w:rFonts w:eastAsia="Times New Roman" w:cs="Times New Roman"/>
                <w:bCs/>
              </w:rPr>
              <w:t>Administrar</w:t>
            </w:r>
            <w:r w:rsidRPr="0074209F">
              <w:rPr>
                <w:rFonts w:eastAsia="Times New Roman" w:cs="Times New Roman"/>
                <w:bCs/>
              </w:rPr>
              <w:t xml:space="preserve"> productos</w:t>
            </w:r>
          </w:p>
        </w:tc>
      </w:tr>
      <w:tr w:rsidR="0074209F" w:rsidRPr="005842DF" w14:paraId="7F285215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31D98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2AA9" w14:textId="77777777" w:rsidR="0074209F" w:rsidRPr="005842DF" w:rsidRDefault="0074209F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74209F" w:rsidRPr="005842DF" w14:paraId="645F48C4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F4C7" w14:textId="1C2BB162" w:rsidR="0074209F" w:rsidRPr="005842DF" w:rsidRDefault="0074209F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 xml:space="preserve">Permite </w:t>
            </w:r>
            <w:r>
              <w:rPr>
                <w:rFonts w:eastAsia="Times New Roman" w:cs="Times New Roman"/>
                <w:bCs/>
              </w:rPr>
              <w:t>crear, ver, actualizar y borrar</w:t>
            </w:r>
            <w:r w:rsidRPr="0074209F">
              <w:rPr>
                <w:rFonts w:eastAsia="Times New Roman" w:cs="Times New Roman"/>
                <w:bCs/>
              </w:rPr>
              <w:t xml:space="preserve"> productos en el sistema.</w:t>
            </w:r>
          </w:p>
          <w:p w14:paraId="1F784798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0B6B8065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6A09" w14:textId="11A83505" w:rsidR="0074209F" w:rsidRPr="005842DF" w:rsidRDefault="0074209F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>
              <w:rPr>
                <w:rFonts w:eastAsia="Times New Roman" w:cs="Times New Roman"/>
                <w:bCs/>
              </w:rPr>
              <w:t>.</w:t>
            </w:r>
          </w:p>
          <w:p w14:paraId="1E2BA527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258E3CF7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9F5" w14:textId="055951C2" w:rsidR="0074209F" w:rsidRPr="005842DF" w:rsidRDefault="0074209F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 xml:space="preserve">La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 w:rsidRPr="0074209F">
              <w:rPr>
                <w:rFonts w:eastAsia="Times New Roman" w:cs="Times New Roman"/>
                <w:bCs/>
              </w:rPr>
              <w:t xml:space="preserve"> debe haber iniciado sesión.</w:t>
            </w:r>
          </w:p>
        </w:tc>
      </w:tr>
      <w:tr w:rsidR="0074209F" w:rsidRPr="005842DF" w14:paraId="30096BD2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84DA" w14:textId="77777777" w:rsidR="0074209F" w:rsidRDefault="0074209F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58315399" w14:textId="79FB67C4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usuario accede al módulo de productos.</w:t>
            </w:r>
          </w:p>
          <w:p w14:paraId="77610725" w14:textId="609D2515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Ingresa los datos del producto.</w:t>
            </w:r>
          </w:p>
          <w:p w14:paraId="605C0C3A" w14:textId="276B114A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sistema almacena la información.</w:t>
            </w:r>
          </w:p>
          <w:p w14:paraId="28611904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74209F" w:rsidRPr="005842DF" w14:paraId="2D617017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280F" w14:textId="65C3791C" w:rsidR="0074209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El producto queda registrado en el sistema.</w:t>
            </w:r>
          </w:p>
          <w:p w14:paraId="0D5FC050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73FBD07A" w14:textId="76981F86" w:rsidR="0074209F" w:rsidRDefault="0074209F"/>
    <w:p w14:paraId="44FE4573" w14:textId="77777777" w:rsidR="0074209F" w:rsidRDefault="0074209F">
      <w:r>
        <w:br w:type="page"/>
      </w:r>
    </w:p>
    <w:p w14:paraId="08E43F7B" w14:textId="64F7EA9F" w:rsidR="00B44FF1" w:rsidRDefault="00B44FF1" w:rsidP="00DC7956">
      <w:pPr>
        <w:pStyle w:val="Ttulo2"/>
      </w:pPr>
      <w:bookmarkStart w:id="10" w:name="_Toc196827271"/>
      <w:r w:rsidRPr="00B44FF1">
        <w:lastRenderedPageBreak/>
        <w:t>Caso de uso</w:t>
      </w:r>
      <w:r>
        <w:t xml:space="preserve"> </w:t>
      </w:r>
      <w:r w:rsidRPr="0074209F">
        <w:rPr>
          <w:rFonts w:eastAsia="Times New Roman"/>
        </w:rPr>
        <w:t>Administrar pedidos</w:t>
      </w:r>
      <w:bookmarkEnd w:id="10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74209F" w:rsidRPr="005842DF" w14:paraId="2E04DB07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BB2AA9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8616" w14:textId="21A2A3CA" w:rsidR="0074209F" w:rsidRPr="005842DF" w:rsidRDefault="0074209F" w:rsidP="00442D4D">
            <w:pPr>
              <w:spacing w:line="259" w:lineRule="auto"/>
              <w:ind w:left="2"/>
              <w:rPr>
                <w:bCs/>
              </w:rPr>
            </w:pPr>
            <w:r w:rsidRPr="0074209F">
              <w:rPr>
                <w:rFonts w:eastAsia="Times New Roman" w:cs="Times New Roman"/>
                <w:bCs/>
              </w:rPr>
              <w:t>Administrar pedidos</w:t>
            </w:r>
          </w:p>
        </w:tc>
      </w:tr>
      <w:tr w:rsidR="0074209F" w:rsidRPr="005842DF" w14:paraId="07D9D707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F0B603" w14:textId="77777777" w:rsidR="0074209F" w:rsidRPr="005842DF" w:rsidRDefault="0074209F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437" w14:textId="77777777" w:rsidR="0074209F" w:rsidRPr="005842DF" w:rsidRDefault="0074209F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74209F" w:rsidRPr="005842DF" w14:paraId="642C89B9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B5C1" w14:textId="7807E60B" w:rsidR="0074209F" w:rsidRPr="0074209F" w:rsidRDefault="0074209F" w:rsidP="0074209F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Permite ver, gestionar y actualizar el estado de los pedidos.</w:t>
            </w:r>
          </w:p>
        </w:tc>
      </w:tr>
      <w:tr w:rsidR="0074209F" w:rsidRPr="005842DF" w14:paraId="399E15DE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6B88" w14:textId="3FAC0AC3" w:rsidR="0074209F" w:rsidRPr="005842DF" w:rsidRDefault="0074209F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>
              <w:rPr>
                <w:rFonts w:eastAsia="Times New Roman" w:cs="Times New Roman"/>
                <w:bCs/>
              </w:rPr>
              <w:t>.</w:t>
            </w:r>
          </w:p>
          <w:p w14:paraId="40A5F468" w14:textId="77777777" w:rsidR="0074209F" w:rsidRPr="005842DF" w:rsidRDefault="0074209F" w:rsidP="00442D4D">
            <w:pPr>
              <w:spacing w:line="259" w:lineRule="auto"/>
              <w:rPr>
                <w:bCs/>
              </w:rPr>
            </w:pPr>
          </w:p>
        </w:tc>
      </w:tr>
      <w:tr w:rsidR="0074209F" w:rsidRPr="005842DF" w14:paraId="724FC06E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C88F" w14:textId="04B02C96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Debe haber productos registrados y pedidos realizados.</w:t>
            </w:r>
          </w:p>
        </w:tc>
      </w:tr>
      <w:tr w:rsidR="0074209F" w:rsidRPr="005842DF" w14:paraId="7940D01F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3BC9" w14:textId="77777777" w:rsidR="0074209F" w:rsidRDefault="0074209F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6A573DA6" w14:textId="1A0CBD15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El usuario accede al módulo de pedidos.</w:t>
            </w:r>
          </w:p>
          <w:p w14:paraId="2FE50B9B" w14:textId="73215D4C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Consulta la lista de pedidos.</w:t>
            </w:r>
          </w:p>
          <w:p w14:paraId="00FB0E48" w14:textId="5E0460DA" w:rsidR="0074209F" w:rsidRPr="0074209F" w:rsidRDefault="0074209F" w:rsidP="0074209F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74209F">
              <w:rPr>
                <w:rFonts w:eastAsia="Times New Roman" w:cs="Times New Roman"/>
                <w:bCs/>
              </w:rPr>
              <w:t>Cambia su estado según sea necesario.</w:t>
            </w:r>
          </w:p>
          <w:p w14:paraId="587AC768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74209F" w:rsidRPr="005842DF" w14:paraId="3DDAE2C5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3251" w14:textId="3B7EAEC0" w:rsidR="0074209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Los pedidos actualizados quedan registrados.</w:t>
            </w:r>
          </w:p>
          <w:p w14:paraId="4C002D69" w14:textId="77777777" w:rsidR="0074209F" w:rsidRPr="005842DF" w:rsidRDefault="0074209F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55B0B18C" w14:textId="545EF4A4" w:rsidR="0074209F" w:rsidRDefault="0074209F"/>
    <w:p w14:paraId="109B8729" w14:textId="0D2881C8" w:rsidR="005319A7" w:rsidRDefault="0074209F">
      <w:r>
        <w:br w:type="page"/>
      </w:r>
    </w:p>
    <w:p w14:paraId="1DFB925F" w14:textId="51D662D1" w:rsidR="00B44FF1" w:rsidRDefault="00B44FF1" w:rsidP="00DC7956">
      <w:pPr>
        <w:pStyle w:val="Ttulo2"/>
      </w:pPr>
      <w:bookmarkStart w:id="11" w:name="_Toc196827272"/>
      <w:r w:rsidRPr="00B44FF1">
        <w:lastRenderedPageBreak/>
        <w:t>Caso de uso</w:t>
      </w:r>
      <w:r>
        <w:t xml:space="preserve"> </w:t>
      </w:r>
      <w:r w:rsidRPr="0074209F">
        <w:rPr>
          <w:rFonts w:eastAsia="Times New Roman"/>
        </w:rPr>
        <w:t>Ver panel de control</w:t>
      </w:r>
      <w:bookmarkEnd w:id="11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319A7" w:rsidRPr="005842DF" w14:paraId="5F53A8ED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97060C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F0BF" w14:textId="77777777" w:rsidR="005319A7" w:rsidRPr="005842DF" w:rsidRDefault="005319A7" w:rsidP="00442D4D">
            <w:pPr>
              <w:spacing w:line="259" w:lineRule="auto"/>
              <w:ind w:left="2"/>
              <w:rPr>
                <w:bCs/>
              </w:rPr>
            </w:pPr>
            <w:r w:rsidRPr="0074209F">
              <w:rPr>
                <w:rFonts w:eastAsia="Times New Roman" w:cs="Times New Roman"/>
                <w:bCs/>
              </w:rPr>
              <w:t>Ver panel de control</w:t>
            </w:r>
          </w:p>
        </w:tc>
      </w:tr>
      <w:tr w:rsidR="005319A7" w:rsidRPr="005842DF" w14:paraId="2B4CAE4B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46F93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C13" w14:textId="77777777" w:rsidR="005319A7" w:rsidRPr="005842DF" w:rsidRDefault="005319A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319A7" w:rsidRPr="005842DF" w14:paraId="72278AB5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4179" w14:textId="77777777" w:rsidR="005319A7" w:rsidRPr="0074209F" w:rsidRDefault="005319A7" w:rsidP="00442D4D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74209F">
              <w:rPr>
                <w:rFonts w:eastAsia="Times New Roman" w:cs="Times New Roman"/>
                <w:bCs/>
              </w:rPr>
              <w:t>Permite consultar estadísticas y datos generales de la operación.</w:t>
            </w:r>
          </w:p>
        </w:tc>
      </w:tr>
      <w:tr w:rsidR="005319A7" w:rsidRPr="005842DF" w14:paraId="14717149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3417" w14:textId="2DD69CCD" w:rsidR="005319A7" w:rsidRPr="005842DF" w:rsidRDefault="005319A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>
              <w:rPr>
                <w:rFonts w:eastAsia="Times New Roman" w:cs="Times New Roman"/>
                <w:bCs/>
              </w:rPr>
              <w:t>.</w:t>
            </w:r>
          </w:p>
          <w:p w14:paraId="33385DC1" w14:textId="77777777" w:rsidR="005319A7" w:rsidRPr="005842DF" w:rsidRDefault="005319A7" w:rsidP="00442D4D">
            <w:pPr>
              <w:spacing w:line="259" w:lineRule="auto"/>
              <w:rPr>
                <w:bCs/>
              </w:rPr>
            </w:pPr>
          </w:p>
        </w:tc>
      </w:tr>
      <w:tr w:rsidR="005319A7" w:rsidRPr="005842DF" w14:paraId="10A821C1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AB86" w14:textId="77777777" w:rsidR="005319A7" w:rsidRPr="0074209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 w:rsidRPr="00CC3C7C">
              <w:rPr>
                <w:rFonts w:eastAsiaTheme="minorHAnsi"/>
                <w:lang w:eastAsia="en-US"/>
              </w:rPr>
              <w:t xml:space="preserve"> </w:t>
            </w:r>
            <w:r w:rsidRPr="00CC3C7C">
              <w:rPr>
                <w:rFonts w:eastAsia="Times New Roman" w:cs="Times New Roman"/>
                <w:bCs/>
              </w:rPr>
              <w:t>El usuario debe haber iniciado sesión.</w:t>
            </w:r>
          </w:p>
        </w:tc>
      </w:tr>
      <w:tr w:rsidR="005319A7" w:rsidRPr="005842DF" w14:paraId="0424759E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9613" w14:textId="77777777" w:rsidR="005319A7" w:rsidRDefault="005319A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794109C7" w14:textId="77777777" w:rsidR="005319A7" w:rsidRPr="00CC3C7C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CC3C7C">
              <w:rPr>
                <w:rFonts w:eastAsia="Times New Roman" w:cs="Times New Roman"/>
                <w:bCs/>
              </w:rPr>
              <w:t>El usuario accede al panel.</w:t>
            </w:r>
          </w:p>
          <w:p w14:paraId="4F20FDF2" w14:textId="77777777" w:rsidR="005319A7" w:rsidRPr="00CC3C7C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CC3C7C">
              <w:rPr>
                <w:rFonts w:eastAsia="Times New Roman" w:cs="Times New Roman"/>
                <w:bCs/>
              </w:rPr>
              <w:t>Visualiza gráficas e informes.</w:t>
            </w:r>
          </w:p>
          <w:p w14:paraId="3FBB010F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319A7" w:rsidRPr="005842DF" w14:paraId="409C8939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E7B9" w14:textId="77777777" w:rsid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CC3C7C">
              <w:rPr>
                <w:rFonts w:eastAsia="Times New Roman" w:cs="Times New Roman"/>
                <w:bCs/>
              </w:rPr>
              <w:t>El usuario obtiene información sobre el funcionamiento de su restaurante.</w:t>
            </w:r>
          </w:p>
          <w:p w14:paraId="548655F5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0ECF3826" w14:textId="08411F62" w:rsidR="005319A7" w:rsidRDefault="005319A7"/>
    <w:p w14:paraId="455DB058" w14:textId="77777777" w:rsidR="005319A7" w:rsidRDefault="005319A7">
      <w:r>
        <w:br w:type="page"/>
      </w:r>
    </w:p>
    <w:p w14:paraId="58453769" w14:textId="7068C524" w:rsidR="00474609" w:rsidRDefault="00474609" w:rsidP="00DC7956">
      <w:pPr>
        <w:pStyle w:val="Ttulo2"/>
      </w:pPr>
      <w:bookmarkStart w:id="12" w:name="_Toc196827273"/>
      <w:r w:rsidRPr="00474609">
        <w:lastRenderedPageBreak/>
        <w:t>Caso de uso</w:t>
      </w:r>
      <w:r>
        <w:t xml:space="preserve"> </w:t>
      </w:r>
      <w:r w:rsidRPr="005319A7">
        <w:rPr>
          <w:rFonts w:eastAsia="Times New Roman"/>
        </w:rPr>
        <w:t>Administrar clientes</w:t>
      </w:r>
      <w:bookmarkEnd w:id="12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319A7" w:rsidRPr="005842DF" w14:paraId="711405C4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2ED39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6199" w14:textId="77777777" w:rsidR="005319A7" w:rsidRPr="005319A7" w:rsidRDefault="005319A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5319A7">
              <w:rPr>
                <w:rFonts w:eastAsia="Times New Roman" w:cs="Times New Roman"/>
              </w:rPr>
              <w:t>Administrar clientes</w:t>
            </w:r>
          </w:p>
        </w:tc>
      </w:tr>
      <w:tr w:rsidR="005319A7" w:rsidRPr="005842DF" w14:paraId="7DF0B992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428383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114E" w14:textId="77777777" w:rsidR="005319A7" w:rsidRPr="005842DF" w:rsidRDefault="005319A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319A7" w:rsidRPr="005842DF" w14:paraId="4370D4DB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06E2" w14:textId="77777777" w:rsidR="005319A7" w:rsidRPr="0074209F" w:rsidRDefault="005319A7" w:rsidP="00442D4D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Permite al administrador gestionar los datos de los clientes registrados.</w:t>
            </w:r>
          </w:p>
        </w:tc>
      </w:tr>
      <w:tr w:rsidR="005319A7" w:rsidRPr="005842DF" w14:paraId="3CB19314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BDB5" w14:textId="77777777" w:rsidR="005319A7" w:rsidRPr="005842DF" w:rsidRDefault="005319A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Administrador</w:t>
            </w:r>
            <w:r>
              <w:rPr>
                <w:rFonts w:eastAsia="Times New Roman" w:cs="Times New Roman"/>
                <w:bCs/>
              </w:rPr>
              <w:t>.</w:t>
            </w:r>
          </w:p>
          <w:p w14:paraId="3054B507" w14:textId="77777777" w:rsidR="005319A7" w:rsidRPr="005842DF" w:rsidRDefault="005319A7" w:rsidP="00442D4D">
            <w:pPr>
              <w:spacing w:line="259" w:lineRule="auto"/>
              <w:rPr>
                <w:bCs/>
              </w:rPr>
            </w:pPr>
          </w:p>
        </w:tc>
      </w:tr>
      <w:tr w:rsidR="005319A7" w:rsidRPr="005842DF" w14:paraId="35783A73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2F53" w14:textId="77777777" w:rsidR="005319A7" w:rsidRPr="0074209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 w:rsidRPr="00CC3C7C">
              <w:rPr>
                <w:rFonts w:eastAsiaTheme="minorHAnsi"/>
                <w:lang w:eastAsia="en-US"/>
              </w:rPr>
              <w:t xml:space="preserve"> </w:t>
            </w:r>
            <w:r w:rsidRPr="005319A7">
              <w:rPr>
                <w:rFonts w:eastAsia="Times New Roman" w:cs="Times New Roman"/>
                <w:bCs/>
              </w:rPr>
              <w:t xml:space="preserve"> Debe haber iniciado sesión.</w:t>
            </w:r>
          </w:p>
        </w:tc>
      </w:tr>
      <w:tr w:rsidR="005319A7" w:rsidRPr="005842DF" w14:paraId="3200DFBD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2990" w14:textId="77777777" w:rsidR="005319A7" w:rsidRDefault="005319A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70B266B5" w14:textId="77777777" w:rsidR="005319A7" w:rsidRP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El administrador accede a la sección de clientes.</w:t>
            </w:r>
          </w:p>
          <w:p w14:paraId="071B0F17" w14:textId="77777777" w:rsidR="005319A7" w:rsidRP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Consulta, modifica o elimina información.</w:t>
            </w:r>
          </w:p>
          <w:p w14:paraId="341E9709" w14:textId="77777777" w:rsidR="005319A7" w:rsidRP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El sistema actualiza los datos según las acciones.</w:t>
            </w:r>
          </w:p>
          <w:p w14:paraId="1494F828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319A7" w:rsidRPr="005842DF" w14:paraId="421B9871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1AE4" w14:textId="77777777" w:rsid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La información de los clientes queda actualizada.</w:t>
            </w:r>
          </w:p>
          <w:p w14:paraId="5AD896BC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49A634B7" w14:textId="476FEDF0" w:rsidR="005319A7" w:rsidRDefault="005319A7"/>
    <w:p w14:paraId="2C07FCD6" w14:textId="77777777" w:rsidR="005319A7" w:rsidRDefault="005319A7">
      <w:r>
        <w:br w:type="page"/>
      </w:r>
    </w:p>
    <w:p w14:paraId="0AA96BFC" w14:textId="118B3ADB" w:rsidR="00474609" w:rsidRDefault="00474609" w:rsidP="00DC7956">
      <w:pPr>
        <w:pStyle w:val="Ttulo2"/>
      </w:pPr>
      <w:bookmarkStart w:id="13" w:name="_Toc196827274"/>
      <w:r w:rsidRPr="00474609">
        <w:lastRenderedPageBreak/>
        <w:t>Caso de uso</w:t>
      </w:r>
      <w:r>
        <w:t xml:space="preserve"> </w:t>
      </w:r>
      <w:r w:rsidRPr="005319A7">
        <w:rPr>
          <w:rFonts w:eastAsia="Times New Roman" w:cs="Times New Roman"/>
        </w:rPr>
        <w:t>Cerrar sesión</w:t>
      </w:r>
      <w:bookmarkEnd w:id="13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319A7" w:rsidRPr="005842DF" w14:paraId="54C1E8A1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B5FC1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9EE" w14:textId="3ED20926" w:rsidR="005319A7" w:rsidRPr="005319A7" w:rsidRDefault="005319A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5319A7">
              <w:rPr>
                <w:rFonts w:eastAsia="Times New Roman" w:cs="Times New Roman"/>
              </w:rPr>
              <w:t>Cerrar sesión</w:t>
            </w:r>
          </w:p>
        </w:tc>
      </w:tr>
      <w:tr w:rsidR="005319A7" w:rsidRPr="005842DF" w14:paraId="2BFE3D6C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AD14AE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2A14" w14:textId="77777777" w:rsidR="005319A7" w:rsidRPr="005842DF" w:rsidRDefault="005319A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319A7" w:rsidRPr="005842DF" w14:paraId="04793600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140" w14:textId="54DC52A6" w:rsidR="005319A7" w:rsidRPr="0074209F" w:rsidRDefault="005319A7" w:rsidP="005319A7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 xml:space="preserve">Permite al </w:t>
            </w:r>
            <w:r>
              <w:rPr>
                <w:rFonts w:eastAsia="Times New Roman" w:cs="Times New Roman"/>
                <w:bCs/>
              </w:rPr>
              <w:t>actor</w:t>
            </w:r>
            <w:r w:rsidRPr="005319A7">
              <w:rPr>
                <w:rFonts w:eastAsia="Times New Roman" w:cs="Times New Roman"/>
                <w:bCs/>
              </w:rPr>
              <w:t xml:space="preserve"> salir de su sesión activa.</w:t>
            </w:r>
          </w:p>
        </w:tc>
      </w:tr>
      <w:tr w:rsidR="005319A7" w:rsidRPr="005842DF" w14:paraId="01D09428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57FF" w14:textId="419373C6" w:rsidR="005319A7" w:rsidRPr="005842DF" w:rsidRDefault="005319A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Administrador</w:t>
            </w:r>
            <w:r>
              <w:rPr>
                <w:rFonts w:eastAsia="Times New Roman" w:cs="Times New Roman"/>
                <w:bCs/>
              </w:rPr>
              <w:t xml:space="preserve">,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>
              <w:rPr>
                <w:rFonts w:eastAsia="Times New Roman" w:cs="Times New Roman"/>
                <w:bCs/>
              </w:rPr>
              <w:t xml:space="preserve"> y Cliente.</w:t>
            </w:r>
          </w:p>
          <w:p w14:paraId="1C519BBE" w14:textId="77777777" w:rsidR="005319A7" w:rsidRPr="005842DF" w:rsidRDefault="005319A7" w:rsidP="00442D4D">
            <w:pPr>
              <w:spacing w:line="259" w:lineRule="auto"/>
              <w:rPr>
                <w:bCs/>
              </w:rPr>
            </w:pPr>
          </w:p>
        </w:tc>
      </w:tr>
      <w:tr w:rsidR="005319A7" w:rsidRPr="005842DF" w14:paraId="0AB11A68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64A0" w14:textId="77777777" w:rsidR="005319A7" w:rsidRPr="0074209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 w:rsidRPr="00CC3C7C">
              <w:rPr>
                <w:rFonts w:eastAsiaTheme="minorHAnsi"/>
                <w:lang w:eastAsia="en-US"/>
              </w:rPr>
              <w:t xml:space="preserve"> </w:t>
            </w:r>
            <w:r w:rsidRPr="005319A7">
              <w:rPr>
                <w:rFonts w:eastAsia="Times New Roman" w:cs="Times New Roman"/>
                <w:bCs/>
              </w:rPr>
              <w:t xml:space="preserve"> Debe haber iniciado sesión.</w:t>
            </w:r>
          </w:p>
        </w:tc>
      </w:tr>
      <w:tr w:rsidR="005319A7" w:rsidRPr="005842DF" w14:paraId="0BE1FFB1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CED0" w14:textId="77777777" w:rsidR="005319A7" w:rsidRDefault="005319A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755C9E73" w14:textId="7D4C5A2E" w:rsidR="005319A7" w:rsidRPr="005319A7" w:rsidRDefault="005319A7" w:rsidP="005319A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 xml:space="preserve">El </w:t>
            </w:r>
            <w:r>
              <w:rPr>
                <w:rFonts w:eastAsia="Times New Roman" w:cs="Times New Roman"/>
                <w:bCs/>
              </w:rPr>
              <w:t>actor</w:t>
            </w:r>
            <w:r w:rsidRPr="005319A7">
              <w:rPr>
                <w:rFonts w:eastAsia="Times New Roman" w:cs="Times New Roman"/>
                <w:bCs/>
              </w:rPr>
              <w:t xml:space="preserve"> selecciona la opción para cerrar sesión.</w:t>
            </w:r>
          </w:p>
          <w:p w14:paraId="7D37A2E0" w14:textId="11F56517" w:rsidR="005319A7" w:rsidRPr="005319A7" w:rsidRDefault="005319A7" w:rsidP="005319A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El sistema cierra la sesión y lo redirige a la pantalla inicial.</w:t>
            </w:r>
          </w:p>
          <w:p w14:paraId="002E50E5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319A7" w:rsidRPr="005842DF" w14:paraId="255E0D66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A01" w14:textId="73D1101B" w:rsid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 xml:space="preserve">El </w:t>
            </w:r>
            <w:r>
              <w:rPr>
                <w:rFonts w:eastAsia="Times New Roman" w:cs="Times New Roman"/>
                <w:bCs/>
              </w:rPr>
              <w:t>actor</w:t>
            </w:r>
            <w:r w:rsidRPr="005319A7">
              <w:rPr>
                <w:rFonts w:eastAsia="Times New Roman" w:cs="Times New Roman"/>
                <w:bCs/>
              </w:rPr>
              <w:t xml:space="preserve"> queda desconectado del sistema.</w:t>
            </w:r>
          </w:p>
          <w:p w14:paraId="392A4321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3B1FA0FD" w14:textId="4B40FD78" w:rsidR="005319A7" w:rsidRDefault="005319A7"/>
    <w:p w14:paraId="1748CA46" w14:textId="77777777" w:rsidR="005319A7" w:rsidRDefault="005319A7">
      <w:r>
        <w:br w:type="page"/>
      </w:r>
    </w:p>
    <w:p w14:paraId="5A4B427E" w14:textId="13EC4CF6" w:rsidR="00474609" w:rsidRDefault="00474609" w:rsidP="00DC7956">
      <w:pPr>
        <w:pStyle w:val="Ttulo2"/>
      </w:pPr>
      <w:bookmarkStart w:id="14" w:name="_Toc196827275"/>
      <w:r w:rsidRPr="00474609">
        <w:lastRenderedPageBreak/>
        <w:t>Caso de uso</w:t>
      </w:r>
      <w:r>
        <w:t xml:space="preserve"> </w:t>
      </w:r>
      <w:r w:rsidRPr="005319A7">
        <w:rPr>
          <w:rFonts w:eastAsia="Times New Roman"/>
        </w:rPr>
        <w:t>Consultar productos</w:t>
      </w:r>
      <w:bookmarkEnd w:id="14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319A7" w:rsidRPr="005842DF" w14:paraId="51F62BCE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84A590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5FC1" w14:textId="09349157" w:rsidR="005319A7" w:rsidRPr="005319A7" w:rsidRDefault="005319A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5319A7">
              <w:rPr>
                <w:rFonts w:eastAsia="Times New Roman" w:cs="Times New Roman"/>
              </w:rPr>
              <w:t>Consultar productos</w:t>
            </w:r>
          </w:p>
        </w:tc>
      </w:tr>
      <w:tr w:rsidR="005319A7" w:rsidRPr="005842DF" w14:paraId="18626BFE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8C75E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044B" w14:textId="77777777" w:rsidR="005319A7" w:rsidRPr="005842DF" w:rsidRDefault="005319A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319A7" w:rsidRPr="005842DF" w14:paraId="2B275686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B256" w14:textId="28478AFF" w:rsidR="005319A7" w:rsidRPr="0074209F" w:rsidRDefault="005319A7" w:rsidP="005319A7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Permite al cliente ver los productos disponibles.</w:t>
            </w:r>
          </w:p>
        </w:tc>
      </w:tr>
      <w:tr w:rsidR="005319A7" w:rsidRPr="005842DF" w14:paraId="0FE86A34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EE2" w14:textId="1672C701" w:rsidR="005319A7" w:rsidRPr="005842DF" w:rsidRDefault="005319A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Cliente.</w:t>
            </w:r>
          </w:p>
          <w:p w14:paraId="6DC09386" w14:textId="77777777" w:rsidR="005319A7" w:rsidRPr="005842DF" w:rsidRDefault="005319A7" w:rsidP="00442D4D">
            <w:pPr>
              <w:spacing w:line="259" w:lineRule="auto"/>
              <w:rPr>
                <w:bCs/>
              </w:rPr>
            </w:pPr>
          </w:p>
        </w:tc>
      </w:tr>
      <w:tr w:rsidR="005319A7" w:rsidRPr="005842DF" w14:paraId="258AECFF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FD5E" w14:textId="64D90CD2" w:rsidR="005319A7" w:rsidRPr="0074209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 w:rsidRPr="00CC3C7C">
              <w:rPr>
                <w:rFonts w:eastAsiaTheme="minorHAnsi"/>
                <w:lang w:eastAsia="en-US"/>
              </w:rPr>
              <w:t xml:space="preserve"> </w:t>
            </w:r>
            <w:r w:rsidRPr="005319A7">
              <w:rPr>
                <w:rFonts w:eastAsia="Times New Roman" w:cs="Times New Roman"/>
                <w:bCs/>
              </w:rPr>
              <w:t xml:space="preserve"> </w:t>
            </w:r>
          </w:p>
        </w:tc>
      </w:tr>
      <w:tr w:rsidR="005319A7" w:rsidRPr="005842DF" w14:paraId="51DE6B3F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10D" w14:textId="77777777" w:rsidR="005319A7" w:rsidRDefault="005319A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403A160A" w14:textId="1C63E1F4" w:rsidR="005319A7" w:rsidRPr="005319A7" w:rsidRDefault="005319A7" w:rsidP="005319A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El cliente accede a la sección de productos.</w:t>
            </w:r>
          </w:p>
          <w:p w14:paraId="0F6C47D1" w14:textId="5F4E4DF9" w:rsidR="005319A7" w:rsidRPr="005319A7" w:rsidRDefault="005319A7" w:rsidP="005319A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319A7">
              <w:rPr>
                <w:rFonts w:eastAsia="Times New Roman" w:cs="Times New Roman"/>
                <w:bCs/>
              </w:rPr>
              <w:t>Explora las categorías y variantes.</w:t>
            </w:r>
          </w:p>
          <w:p w14:paraId="63DDDFC5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319A7" w:rsidRPr="005842DF" w14:paraId="2D4B5F8F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3231" w14:textId="48B09D30" w:rsid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Visualiza el catálogo de productos.</w:t>
            </w:r>
          </w:p>
          <w:p w14:paraId="142367A2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54E75F54" w14:textId="2BA3AA10" w:rsidR="005319A7" w:rsidRDefault="005319A7"/>
    <w:p w14:paraId="40BFE57B" w14:textId="77777777" w:rsidR="005319A7" w:rsidRDefault="005319A7">
      <w:r>
        <w:br w:type="page"/>
      </w:r>
    </w:p>
    <w:p w14:paraId="62637ACC" w14:textId="6165C516" w:rsidR="00474609" w:rsidRDefault="00474609" w:rsidP="00DC7956">
      <w:pPr>
        <w:pStyle w:val="Ttulo2"/>
      </w:pPr>
      <w:bookmarkStart w:id="15" w:name="_Toc196827276"/>
      <w:r w:rsidRPr="00474609">
        <w:lastRenderedPageBreak/>
        <w:t>Caso de uso</w:t>
      </w:r>
      <w:r>
        <w:t xml:space="preserve"> </w:t>
      </w:r>
      <w:r w:rsidRPr="005319A7">
        <w:rPr>
          <w:rFonts w:eastAsia="Times New Roman" w:cs="Times New Roman"/>
        </w:rPr>
        <w:t>Crear pedido</w:t>
      </w:r>
      <w:bookmarkEnd w:id="15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5319A7" w:rsidRPr="005842DF" w14:paraId="73C6EF9E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365F8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9D1A" w14:textId="629C9CC4" w:rsidR="005319A7" w:rsidRPr="005319A7" w:rsidRDefault="005319A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5319A7">
              <w:rPr>
                <w:rFonts w:eastAsia="Times New Roman" w:cs="Times New Roman"/>
              </w:rPr>
              <w:t>Crear pedido</w:t>
            </w:r>
          </w:p>
        </w:tc>
      </w:tr>
      <w:tr w:rsidR="005319A7" w:rsidRPr="005842DF" w14:paraId="28CD0BFC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347E9" w14:textId="77777777" w:rsidR="005319A7" w:rsidRPr="005842DF" w:rsidRDefault="005319A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E2C" w14:textId="77777777" w:rsidR="005319A7" w:rsidRPr="005842DF" w:rsidRDefault="005319A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5319A7" w:rsidRPr="005842DF" w14:paraId="1B476D7A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8425" w14:textId="4D8CDB96" w:rsidR="005319A7" w:rsidRPr="0074209F" w:rsidRDefault="005319A7" w:rsidP="005319A7">
            <w:pPr>
              <w:spacing w:after="156"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319A7">
              <w:rPr>
                <w:rFonts w:eastAsia="Times New Roman" w:cs="Times New Roman"/>
                <w:bCs/>
              </w:rPr>
              <w:t>Permite al cliente generar un pedido a partir de los productos seleccionados.</w:t>
            </w:r>
          </w:p>
        </w:tc>
      </w:tr>
      <w:tr w:rsidR="005319A7" w:rsidRPr="005842DF" w14:paraId="02A3DD9A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9E04" w14:textId="77777777" w:rsidR="005319A7" w:rsidRPr="005842DF" w:rsidRDefault="005319A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Cliente.</w:t>
            </w:r>
          </w:p>
          <w:p w14:paraId="099DB7E1" w14:textId="77777777" w:rsidR="005319A7" w:rsidRPr="005842DF" w:rsidRDefault="005319A7" w:rsidP="00442D4D">
            <w:pPr>
              <w:spacing w:line="259" w:lineRule="auto"/>
              <w:rPr>
                <w:bCs/>
              </w:rPr>
            </w:pPr>
          </w:p>
        </w:tc>
      </w:tr>
      <w:tr w:rsidR="005319A7" w:rsidRPr="005842DF" w14:paraId="35E257A2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0C86" w14:textId="11C5A220" w:rsidR="005319A7" w:rsidRPr="0074209F" w:rsidRDefault="005319A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 w:rsidR="00176197">
              <w:rPr>
                <w:rFonts w:eastAsia="Times New Roman" w:cs="Times New Roman"/>
                <w:bCs/>
              </w:rPr>
              <w:t xml:space="preserve"> </w:t>
            </w:r>
            <w:r w:rsidR="00176197" w:rsidRPr="00176197">
              <w:rPr>
                <w:rFonts w:eastAsia="Times New Roman" w:cs="Times New Roman"/>
                <w:bCs/>
              </w:rPr>
              <w:t>Debe tener productos seleccionados.</w:t>
            </w:r>
          </w:p>
        </w:tc>
      </w:tr>
      <w:tr w:rsidR="005319A7" w:rsidRPr="005842DF" w14:paraId="4AC4A10B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C25C" w14:textId="77777777" w:rsidR="005319A7" w:rsidRDefault="005319A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4B876F93" w14:textId="63D7BED8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El cliente agrega productos al carrito.</w:t>
            </w:r>
          </w:p>
          <w:p w14:paraId="25D02F99" w14:textId="26118853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Revisa el resumen y procede a crear el pedido.</w:t>
            </w:r>
          </w:p>
          <w:p w14:paraId="31A6101B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5319A7" w:rsidRPr="005842DF" w14:paraId="6EC6503B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F68A" w14:textId="529B8AFB" w:rsidR="005319A7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176197" w:rsidRPr="00176197">
              <w:rPr>
                <w:rFonts w:eastAsia="Times New Roman" w:cs="Times New Roman"/>
                <w:bCs/>
              </w:rPr>
              <w:t>El pedido queda generado y en estado pendiente.</w:t>
            </w:r>
          </w:p>
          <w:p w14:paraId="1398FA48" w14:textId="77777777" w:rsidR="005319A7" w:rsidRPr="005842DF" w:rsidRDefault="005319A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6271324D" w14:textId="78ED088E" w:rsidR="00176197" w:rsidRDefault="00176197"/>
    <w:p w14:paraId="386E1D22" w14:textId="77777777" w:rsidR="00176197" w:rsidRDefault="00176197">
      <w:r>
        <w:br w:type="page"/>
      </w:r>
    </w:p>
    <w:p w14:paraId="20D940BC" w14:textId="033EEB78" w:rsidR="00474609" w:rsidRDefault="00474609" w:rsidP="00DC7956">
      <w:pPr>
        <w:pStyle w:val="Ttulo2"/>
      </w:pPr>
      <w:bookmarkStart w:id="16" w:name="_Toc196827277"/>
      <w:r w:rsidRPr="00474609">
        <w:lastRenderedPageBreak/>
        <w:t>Caso de uso</w:t>
      </w:r>
      <w:r>
        <w:t xml:space="preserve"> </w:t>
      </w:r>
      <w:r w:rsidRPr="00176197">
        <w:rPr>
          <w:rFonts w:eastAsia="Times New Roman"/>
        </w:rPr>
        <w:t>Confirmar pedido</w:t>
      </w:r>
      <w:bookmarkEnd w:id="16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176197" w:rsidRPr="005842DF" w14:paraId="087ACBFE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606A67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F571" w14:textId="11476772" w:rsidR="00176197" w:rsidRPr="005319A7" w:rsidRDefault="0017619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176197">
              <w:rPr>
                <w:rFonts w:eastAsia="Times New Roman" w:cs="Times New Roman"/>
              </w:rPr>
              <w:t>Confirmar pedido</w:t>
            </w:r>
          </w:p>
        </w:tc>
      </w:tr>
      <w:tr w:rsidR="00176197" w:rsidRPr="005842DF" w14:paraId="4D9303D6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E56C2C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9E76" w14:textId="77777777" w:rsidR="00176197" w:rsidRPr="005842DF" w:rsidRDefault="0017619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176197" w:rsidRPr="005842DF" w14:paraId="540C1F06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FE5" w14:textId="77777777" w:rsidR="00176197" w:rsidRPr="00176197" w:rsidRDefault="00176197" w:rsidP="00176197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176197">
              <w:rPr>
                <w:rFonts w:eastAsia="Times New Roman" w:cs="Times New Roman"/>
                <w:bCs/>
              </w:rPr>
              <w:t>Permite al cliente confirmar un pedido para su procesamiento.</w:t>
            </w:r>
          </w:p>
          <w:p w14:paraId="1C070309" w14:textId="141812E7" w:rsidR="00176197" w:rsidRPr="0074209F" w:rsidRDefault="00176197" w:rsidP="00442D4D">
            <w:pPr>
              <w:spacing w:after="156" w:line="259" w:lineRule="auto"/>
              <w:rPr>
                <w:rFonts w:eastAsia="Times New Roman" w:cs="Times New Roman"/>
                <w:bCs/>
              </w:rPr>
            </w:pPr>
          </w:p>
        </w:tc>
      </w:tr>
      <w:tr w:rsidR="00176197" w:rsidRPr="005842DF" w14:paraId="10FC69B6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1034" w14:textId="77777777" w:rsidR="00176197" w:rsidRPr="005842DF" w:rsidRDefault="0017619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Cliente.</w:t>
            </w:r>
          </w:p>
          <w:p w14:paraId="0CED91BB" w14:textId="77777777" w:rsidR="00176197" w:rsidRPr="005842DF" w:rsidRDefault="00176197" w:rsidP="00442D4D">
            <w:pPr>
              <w:spacing w:line="259" w:lineRule="auto"/>
              <w:rPr>
                <w:bCs/>
              </w:rPr>
            </w:pPr>
          </w:p>
        </w:tc>
      </w:tr>
      <w:tr w:rsidR="00176197" w:rsidRPr="005842DF" w14:paraId="6D0DAD81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1620" w14:textId="761A5242" w:rsidR="00176197" w:rsidRPr="0074209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Debe haber iniciado sesión y d</w:t>
            </w:r>
            <w:r w:rsidRPr="00176197">
              <w:rPr>
                <w:rFonts w:eastAsia="Times New Roman" w:cs="Times New Roman"/>
                <w:bCs/>
              </w:rPr>
              <w:t>ebe tener productos seleccionados.</w:t>
            </w:r>
          </w:p>
        </w:tc>
      </w:tr>
      <w:tr w:rsidR="00176197" w:rsidRPr="005842DF" w14:paraId="0E70B3A4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C93" w14:textId="77777777" w:rsidR="00176197" w:rsidRDefault="0017619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4CF59201" w14:textId="657AD80D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El cliente revisa los detalles del pedido.</w:t>
            </w:r>
          </w:p>
          <w:p w14:paraId="03EF0A82" w14:textId="671CCB87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Confirma la solicitud.</w:t>
            </w:r>
          </w:p>
          <w:p w14:paraId="0472BE0D" w14:textId="0B71EE43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El sistema incluye la generación del recibo.</w:t>
            </w:r>
          </w:p>
          <w:p w14:paraId="6FCC5F4B" w14:textId="77777777" w:rsidR="00176197" w:rsidRPr="005842D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176197" w:rsidRPr="005842DF" w14:paraId="038A432D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391" w14:textId="42BC0538" w:rsidR="00176197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176197">
              <w:rPr>
                <w:rFonts w:eastAsia="Times New Roman" w:cs="Times New Roman"/>
                <w:bCs/>
              </w:rPr>
              <w:t>El pedido pasa a estado confirmado.</w:t>
            </w:r>
          </w:p>
          <w:p w14:paraId="1634D2DE" w14:textId="77777777" w:rsidR="00176197" w:rsidRPr="005842D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5CA9CB67" w14:textId="7211B9DF" w:rsidR="00176197" w:rsidRDefault="00176197"/>
    <w:p w14:paraId="2D149833" w14:textId="77777777" w:rsidR="00176197" w:rsidRDefault="00176197">
      <w:r>
        <w:br w:type="page"/>
      </w:r>
    </w:p>
    <w:p w14:paraId="458D1298" w14:textId="492D9B50" w:rsidR="00474609" w:rsidRDefault="00474609" w:rsidP="00DC7956">
      <w:pPr>
        <w:pStyle w:val="Ttulo2"/>
      </w:pPr>
      <w:bookmarkStart w:id="17" w:name="_Toc196827278"/>
      <w:r w:rsidRPr="00474609">
        <w:lastRenderedPageBreak/>
        <w:t>Caso de uso</w:t>
      </w:r>
      <w:r>
        <w:t xml:space="preserve"> </w:t>
      </w:r>
      <w:r w:rsidRPr="00176197">
        <w:rPr>
          <w:rFonts w:eastAsia="Times New Roman"/>
        </w:rPr>
        <w:t>Generar recibo</w:t>
      </w:r>
      <w:bookmarkEnd w:id="17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176197" w:rsidRPr="005842DF" w14:paraId="152ECEFB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F9D7E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B0C1" w14:textId="3DA6D3F5" w:rsidR="00176197" w:rsidRPr="005319A7" w:rsidRDefault="0017619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176197">
              <w:rPr>
                <w:rFonts w:eastAsia="Times New Roman" w:cs="Times New Roman"/>
              </w:rPr>
              <w:t>Generar recibo</w:t>
            </w:r>
          </w:p>
        </w:tc>
      </w:tr>
      <w:tr w:rsidR="00176197" w:rsidRPr="005842DF" w14:paraId="067603A6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15458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A03" w14:textId="77777777" w:rsidR="00176197" w:rsidRPr="005842DF" w:rsidRDefault="0017619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176197" w:rsidRPr="005842DF" w14:paraId="42E009AE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FA2A" w14:textId="056CE92A" w:rsidR="00176197" w:rsidRPr="0074209F" w:rsidRDefault="00176197" w:rsidP="00176197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176197">
              <w:rPr>
                <w:rFonts w:eastAsia="Times New Roman" w:cs="Times New Roman"/>
                <w:bCs/>
              </w:rPr>
              <w:t>Permite generar un recibo electrónico tras la confirmación del pedido.</w:t>
            </w:r>
          </w:p>
        </w:tc>
      </w:tr>
      <w:tr w:rsidR="00176197" w:rsidRPr="005842DF" w14:paraId="1367B345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BC2" w14:textId="77777777" w:rsidR="00176197" w:rsidRPr="005842DF" w:rsidRDefault="0017619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Cliente.</w:t>
            </w:r>
          </w:p>
          <w:p w14:paraId="5DFB7942" w14:textId="77777777" w:rsidR="00176197" w:rsidRPr="005842DF" w:rsidRDefault="00176197" w:rsidP="00442D4D">
            <w:pPr>
              <w:spacing w:line="259" w:lineRule="auto"/>
              <w:rPr>
                <w:bCs/>
              </w:rPr>
            </w:pPr>
          </w:p>
        </w:tc>
      </w:tr>
      <w:tr w:rsidR="00176197" w:rsidRPr="005842DF" w14:paraId="35D9BB51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0CD3" w14:textId="737CD3CA" w:rsidR="00176197" w:rsidRPr="0074209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Pedido confirmado.</w:t>
            </w:r>
          </w:p>
        </w:tc>
      </w:tr>
      <w:tr w:rsidR="00176197" w:rsidRPr="005842DF" w14:paraId="304544DB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E2E5" w14:textId="77777777" w:rsidR="00176197" w:rsidRDefault="0017619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6D82D4F3" w14:textId="0C877EFD" w:rsidR="00176197" w:rsidRPr="00176197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El sistema calcula el total con impuestos y descuentos.</w:t>
            </w:r>
          </w:p>
          <w:p w14:paraId="03C4CEFC" w14:textId="4F305707" w:rsidR="00176197" w:rsidRPr="005842DF" w:rsidRDefault="00176197" w:rsidP="00176197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176197">
              <w:rPr>
                <w:rFonts w:eastAsia="Times New Roman" w:cs="Times New Roman"/>
                <w:bCs/>
              </w:rPr>
              <w:t>Genera el recibo digital.</w:t>
            </w:r>
          </w:p>
        </w:tc>
      </w:tr>
      <w:tr w:rsidR="00176197" w:rsidRPr="005842DF" w14:paraId="4828469E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EF2" w14:textId="543F362D" w:rsidR="00176197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176197">
              <w:rPr>
                <w:rFonts w:eastAsia="Times New Roman" w:cs="Times New Roman"/>
                <w:bCs/>
              </w:rPr>
              <w:t>El cliente recibe un comprobante del pedido.</w:t>
            </w:r>
          </w:p>
          <w:p w14:paraId="079A5E82" w14:textId="77777777" w:rsidR="00176197" w:rsidRPr="005842D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164F0F7C" w14:textId="0F89C90B" w:rsidR="00176197" w:rsidRDefault="00176197"/>
    <w:p w14:paraId="33F27267" w14:textId="77777777" w:rsidR="00176197" w:rsidRDefault="00176197">
      <w:r>
        <w:br w:type="page"/>
      </w:r>
    </w:p>
    <w:p w14:paraId="346F458D" w14:textId="77E2BF0B" w:rsidR="00474609" w:rsidRDefault="00474609" w:rsidP="00DC7956">
      <w:pPr>
        <w:pStyle w:val="Ttulo2"/>
      </w:pPr>
      <w:bookmarkStart w:id="18" w:name="_Toc196827279"/>
      <w:r w:rsidRPr="00474609">
        <w:lastRenderedPageBreak/>
        <w:t>Caso de uso</w:t>
      </w:r>
      <w:r>
        <w:t xml:space="preserve"> </w:t>
      </w:r>
      <w:r w:rsidRPr="00176197">
        <w:rPr>
          <w:rFonts w:eastAsia="Times New Roman"/>
        </w:rPr>
        <w:t>Actualizar datos</w:t>
      </w:r>
      <w:bookmarkEnd w:id="18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176197" w:rsidRPr="005842DF" w14:paraId="2ABDF1FA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BB73A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5CA" w14:textId="53C0D1B5" w:rsidR="00176197" w:rsidRPr="005319A7" w:rsidRDefault="00176197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176197">
              <w:rPr>
                <w:rFonts w:eastAsia="Times New Roman" w:cs="Times New Roman"/>
              </w:rPr>
              <w:t>Actualizar datos</w:t>
            </w:r>
          </w:p>
        </w:tc>
      </w:tr>
      <w:tr w:rsidR="00176197" w:rsidRPr="005842DF" w14:paraId="545ED2C7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01974" w14:textId="77777777" w:rsidR="00176197" w:rsidRPr="005842DF" w:rsidRDefault="00176197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2706" w14:textId="77777777" w:rsidR="00176197" w:rsidRPr="005842DF" w:rsidRDefault="00176197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176197" w:rsidRPr="005842DF" w14:paraId="3F9C853C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0A49" w14:textId="52165067" w:rsidR="00176197" w:rsidRPr="0074209F" w:rsidRDefault="00176197" w:rsidP="00442D4D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4E7FE6" w:rsidRPr="004E7FE6">
              <w:rPr>
                <w:rFonts w:eastAsia="Times New Roman" w:cs="Times New Roman"/>
                <w:bCs/>
              </w:rPr>
              <w:t>Permite al cliente modificar su información personal.</w:t>
            </w:r>
          </w:p>
        </w:tc>
      </w:tr>
      <w:tr w:rsidR="00176197" w:rsidRPr="005842DF" w14:paraId="2FAF3CCB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C28" w14:textId="2E803367" w:rsidR="00176197" w:rsidRPr="005842DF" w:rsidRDefault="00176197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Cliente.</w:t>
            </w:r>
          </w:p>
          <w:p w14:paraId="6B9AE0CE" w14:textId="77777777" w:rsidR="00176197" w:rsidRPr="005842DF" w:rsidRDefault="00176197" w:rsidP="00442D4D">
            <w:pPr>
              <w:spacing w:line="259" w:lineRule="auto"/>
              <w:rPr>
                <w:bCs/>
              </w:rPr>
            </w:pPr>
          </w:p>
        </w:tc>
      </w:tr>
      <w:tr w:rsidR="00176197" w:rsidRPr="005842DF" w14:paraId="762FE4E0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2825" w14:textId="77777777" w:rsidR="004E7FE6" w:rsidRPr="004E7FE6" w:rsidRDefault="00176197" w:rsidP="004E7FE6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="004E7FE6" w:rsidRPr="004E7FE6">
              <w:rPr>
                <w:rFonts w:eastAsia="Times New Roman" w:cs="Times New Roman"/>
                <w:bCs/>
              </w:rPr>
              <w:t>Debe haber iniciado sesión.</w:t>
            </w:r>
          </w:p>
          <w:p w14:paraId="70BBF842" w14:textId="6025BF0C" w:rsidR="00176197" w:rsidRPr="0074209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176197" w:rsidRPr="005842DF" w14:paraId="39987863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4A9B" w14:textId="77777777" w:rsidR="00176197" w:rsidRDefault="00176197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22772B66" w14:textId="1E115316" w:rsidR="004E7FE6" w:rsidRPr="004E7FE6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El cliente accede a su perfil.</w:t>
            </w:r>
          </w:p>
          <w:p w14:paraId="3D8D24DA" w14:textId="19AD2246" w:rsidR="004E7FE6" w:rsidRPr="004E7FE6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Modifica los campos deseados.</w:t>
            </w:r>
          </w:p>
          <w:p w14:paraId="22588950" w14:textId="6ACB8DF1" w:rsidR="00176197" w:rsidRPr="005842DF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El sistema guarda los cambios.</w:t>
            </w:r>
          </w:p>
        </w:tc>
      </w:tr>
      <w:tr w:rsidR="00176197" w:rsidRPr="005842DF" w14:paraId="680D3F00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3BE4" w14:textId="46C8D778" w:rsidR="00176197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="004E7FE6" w:rsidRPr="004E7FE6">
              <w:rPr>
                <w:rFonts w:eastAsia="Times New Roman" w:cs="Times New Roman"/>
                <w:bCs/>
              </w:rPr>
              <w:t>Los datos del cliente se actualizan.</w:t>
            </w:r>
          </w:p>
          <w:p w14:paraId="5FB97012" w14:textId="77777777" w:rsidR="00176197" w:rsidRPr="005842DF" w:rsidRDefault="00176197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41A964B7" w14:textId="7E145D30" w:rsidR="004E7FE6" w:rsidRDefault="004E7FE6"/>
    <w:p w14:paraId="6E4807E6" w14:textId="77777777" w:rsidR="004E7FE6" w:rsidRDefault="004E7FE6">
      <w:r>
        <w:br w:type="page"/>
      </w:r>
    </w:p>
    <w:p w14:paraId="57B25E59" w14:textId="376F8E69" w:rsidR="00474609" w:rsidRDefault="00474609" w:rsidP="00DC7956">
      <w:pPr>
        <w:pStyle w:val="Ttulo2"/>
      </w:pPr>
      <w:bookmarkStart w:id="19" w:name="_Toc196827280"/>
      <w:r w:rsidRPr="00474609">
        <w:lastRenderedPageBreak/>
        <w:t>Caso de uso</w:t>
      </w:r>
      <w:r>
        <w:t xml:space="preserve"> </w:t>
      </w:r>
      <w:r>
        <w:rPr>
          <w:rFonts w:eastAsia="Times New Roman"/>
        </w:rPr>
        <w:t>Administrar reservaciones</w:t>
      </w:r>
      <w:bookmarkEnd w:id="19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4E7FE6" w:rsidRPr="005842DF" w14:paraId="46579490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64005C" w14:textId="77777777" w:rsidR="004E7FE6" w:rsidRPr="005842DF" w:rsidRDefault="004E7FE6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A25E" w14:textId="28BD2E10" w:rsidR="004E7FE6" w:rsidRPr="005319A7" w:rsidRDefault="004E7FE6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ministrar reservaciones</w:t>
            </w:r>
          </w:p>
        </w:tc>
      </w:tr>
      <w:tr w:rsidR="004E7FE6" w:rsidRPr="005842DF" w14:paraId="73AD74F7" w14:textId="77777777" w:rsidTr="00442D4D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B3CCB" w14:textId="77777777" w:rsidR="004E7FE6" w:rsidRPr="005842DF" w:rsidRDefault="004E7FE6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Autor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0179" w14:textId="77777777" w:rsidR="004E7FE6" w:rsidRPr="005842DF" w:rsidRDefault="004E7FE6" w:rsidP="00442D4D">
            <w:pPr>
              <w:spacing w:line="259" w:lineRule="auto"/>
              <w:ind w:left="2"/>
            </w:pPr>
            <w:r w:rsidRPr="005842DF">
              <w:t xml:space="preserve">Juan Felipe Velasquez </w:t>
            </w:r>
          </w:p>
        </w:tc>
      </w:tr>
      <w:tr w:rsidR="004E7FE6" w:rsidRPr="005842DF" w14:paraId="1E2EE392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6D2B27" w14:textId="77777777" w:rsidR="004E7FE6" w:rsidRPr="005842DF" w:rsidRDefault="004E7FE6" w:rsidP="00442D4D">
            <w:pPr>
              <w:spacing w:line="259" w:lineRule="auto"/>
            </w:pPr>
            <w:r w:rsidRPr="005842DF">
              <w:rPr>
                <w:rFonts w:eastAsia="Times New Roman" w:cs="Times New Roman"/>
                <w:b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6815" w14:textId="77777777" w:rsidR="004E7FE6" w:rsidRPr="005842DF" w:rsidRDefault="004E7FE6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4E7FE6" w:rsidRPr="005842DF" w14:paraId="457FDF17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07C6" w14:textId="4C85DD32" w:rsidR="004E7FE6" w:rsidRPr="0074209F" w:rsidRDefault="004E7FE6" w:rsidP="00442D4D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Descrip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Permite al actor crear, ver, modificar y cancelar una reservación.</w:t>
            </w:r>
          </w:p>
        </w:tc>
      </w:tr>
      <w:tr w:rsidR="004E7FE6" w:rsidRPr="005842DF" w14:paraId="4282C104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5CFB" w14:textId="6DB3C27F" w:rsidR="004E7FE6" w:rsidRPr="005842DF" w:rsidRDefault="004E7FE6" w:rsidP="00442D4D">
            <w:pPr>
              <w:spacing w:after="156"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Actores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 xml:space="preserve">Cliente y </w:t>
            </w:r>
            <w:r w:rsidR="00DC2451">
              <w:rPr>
                <w:rFonts w:eastAsia="Times New Roman" w:cs="Times New Roman"/>
                <w:bCs/>
              </w:rPr>
              <w:t>Empleado</w:t>
            </w:r>
            <w:r>
              <w:rPr>
                <w:rFonts w:eastAsia="Times New Roman" w:cs="Times New Roman"/>
                <w:bCs/>
              </w:rPr>
              <w:t>.</w:t>
            </w:r>
          </w:p>
          <w:p w14:paraId="3761EB0A" w14:textId="77777777" w:rsidR="004E7FE6" w:rsidRPr="005842DF" w:rsidRDefault="004E7FE6" w:rsidP="00442D4D">
            <w:pPr>
              <w:spacing w:line="259" w:lineRule="auto"/>
              <w:rPr>
                <w:bCs/>
              </w:rPr>
            </w:pPr>
          </w:p>
        </w:tc>
      </w:tr>
      <w:tr w:rsidR="004E7FE6" w:rsidRPr="005842DF" w14:paraId="72901513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7CE3" w14:textId="77777777" w:rsidR="004E7FE6" w:rsidRPr="004E7FE6" w:rsidRDefault="004E7FE6" w:rsidP="00442D4D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recondiciones</w:t>
            </w:r>
            <w:r w:rsidRPr="005842DF">
              <w:rPr>
                <w:rFonts w:eastAsia="Times New Roman" w:cs="Times New Roman"/>
                <w:bCs/>
              </w:rPr>
              <w:t>: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4E7FE6">
              <w:rPr>
                <w:rFonts w:eastAsia="Times New Roman" w:cs="Times New Roman"/>
                <w:bCs/>
              </w:rPr>
              <w:t>Debe haber iniciado sesión.</w:t>
            </w:r>
          </w:p>
          <w:p w14:paraId="2B4AE06A" w14:textId="77777777" w:rsidR="004E7FE6" w:rsidRPr="0074209F" w:rsidRDefault="004E7FE6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4E7FE6" w:rsidRPr="005842DF" w14:paraId="33A285C1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08D" w14:textId="77777777" w:rsidR="004E7FE6" w:rsidRDefault="004E7FE6" w:rsidP="00442D4D">
            <w:pPr>
              <w:spacing w:line="259" w:lineRule="auto"/>
              <w:rPr>
                <w:bCs/>
              </w:rPr>
            </w:pPr>
            <w:r w:rsidRPr="005842DF">
              <w:rPr>
                <w:rFonts w:eastAsia="Times New Roman" w:cs="Times New Roman"/>
                <w:b/>
              </w:rPr>
              <w:t>Flujo</w:t>
            </w:r>
            <w:r w:rsidRPr="005842DF">
              <w:rPr>
                <w:rFonts w:eastAsia="Times New Roman" w:cs="Times New Roman"/>
                <w:bCs/>
              </w:rPr>
              <w:t xml:space="preserve"> </w:t>
            </w:r>
            <w:r w:rsidRPr="005842DF">
              <w:rPr>
                <w:rFonts w:eastAsia="Times New Roman" w:cs="Times New Roman"/>
                <w:b/>
              </w:rPr>
              <w:t>normal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 w:rsidRPr="005842DF">
              <w:rPr>
                <w:bCs/>
              </w:rPr>
              <w:t xml:space="preserve"> </w:t>
            </w:r>
          </w:p>
          <w:p w14:paraId="4AACACE0" w14:textId="7DEC4FEE" w:rsidR="004E7FE6" w:rsidRPr="004E7FE6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El cliente selecciona fecha, hora y número de personas.</w:t>
            </w:r>
          </w:p>
          <w:p w14:paraId="4D2F9400" w14:textId="6DC34F46" w:rsidR="004E7FE6" w:rsidRPr="004E7FE6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El sistema verifica disponibilidad.</w:t>
            </w:r>
          </w:p>
          <w:p w14:paraId="1E581175" w14:textId="354D9F7D" w:rsidR="004E7FE6" w:rsidRPr="005842DF" w:rsidRDefault="004E7FE6" w:rsidP="004E7FE6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4E7FE6">
              <w:rPr>
                <w:rFonts w:eastAsia="Times New Roman" w:cs="Times New Roman"/>
                <w:bCs/>
              </w:rPr>
              <w:t>Registra la reservación.</w:t>
            </w:r>
          </w:p>
        </w:tc>
      </w:tr>
      <w:tr w:rsidR="004E7FE6" w:rsidRPr="005842DF" w14:paraId="77B6AE70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0531" w14:textId="53CDEC27" w:rsidR="004E7FE6" w:rsidRDefault="004E7FE6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/>
              </w:rPr>
              <w:t>Postcondición</w:t>
            </w:r>
            <w:r w:rsidRPr="005842DF">
              <w:rPr>
                <w:rFonts w:eastAsia="Times New Roman" w:cs="Times New Roman"/>
                <w:bCs/>
              </w:rPr>
              <w:t xml:space="preserve">: </w:t>
            </w:r>
            <w:r>
              <w:rPr>
                <w:rFonts w:eastAsia="Times New Roman" w:cs="Times New Roman"/>
                <w:bCs/>
              </w:rPr>
              <w:t>La reservación se actualiza, borra o crea.</w:t>
            </w:r>
          </w:p>
          <w:p w14:paraId="6BBE1EF6" w14:textId="77777777" w:rsidR="004E7FE6" w:rsidRPr="005842DF" w:rsidRDefault="004E7FE6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2B8A921E" w14:textId="063FD68E" w:rsidR="004E7FE6" w:rsidRDefault="004E7FE6"/>
    <w:p w14:paraId="5A16C486" w14:textId="77777777" w:rsidR="004E7FE6" w:rsidRDefault="004E7FE6">
      <w:r>
        <w:br w:type="page"/>
      </w:r>
    </w:p>
    <w:p w14:paraId="33F57133" w14:textId="155DBAFF" w:rsidR="00474609" w:rsidRDefault="00474609" w:rsidP="00DC7956">
      <w:pPr>
        <w:pStyle w:val="Ttulo2"/>
      </w:pPr>
      <w:bookmarkStart w:id="20" w:name="_Toc196827281"/>
      <w:r w:rsidRPr="00474609">
        <w:lastRenderedPageBreak/>
        <w:t>Caso de uso</w:t>
      </w:r>
      <w:r>
        <w:t xml:space="preserve"> </w:t>
      </w:r>
      <w:r w:rsidRPr="00A203A3">
        <w:rPr>
          <w:rFonts w:eastAsia="Times New Roman"/>
        </w:rPr>
        <w:t>Configurar el sistema</w:t>
      </w:r>
      <w:bookmarkEnd w:id="20"/>
    </w:p>
    <w:tbl>
      <w:tblPr>
        <w:tblStyle w:val="TableGrid"/>
        <w:tblW w:w="8920" w:type="dxa"/>
        <w:tblInd w:w="6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6652"/>
      </w:tblGrid>
      <w:tr w:rsidR="004E7FE6" w:rsidRPr="005842DF" w14:paraId="37B914E8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5D226" w14:textId="77777777" w:rsidR="004E7FE6" w:rsidRPr="00A203A3" w:rsidRDefault="004E7FE6" w:rsidP="00442D4D">
            <w:pPr>
              <w:spacing w:line="259" w:lineRule="auto"/>
              <w:rPr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Nombre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ABC3" w14:textId="64FBE09A" w:rsidR="004E7FE6" w:rsidRPr="005319A7" w:rsidRDefault="00A203A3" w:rsidP="00442D4D">
            <w:pPr>
              <w:spacing w:line="259" w:lineRule="auto"/>
              <w:ind w:left="2"/>
              <w:rPr>
                <w:rFonts w:eastAsia="Times New Roman" w:cs="Times New Roman"/>
              </w:rPr>
            </w:pPr>
            <w:r w:rsidRPr="00A203A3">
              <w:rPr>
                <w:rFonts w:eastAsia="Times New Roman" w:cs="Times New Roman"/>
              </w:rPr>
              <w:t>Configurar el sistema</w:t>
            </w:r>
          </w:p>
        </w:tc>
      </w:tr>
      <w:tr w:rsidR="004E7FE6" w:rsidRPr="005842DF" w14:paraId="438CD623" w14:textId="77777777" w:rsidTr="00442D4D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63E38B" w14:textId="77777777" w:rsidR="004E7FE6" w:rsidRPr="00A203A3" w:rsidRDefault="004E7FE6" w:rsidP="00442D4D">
            <w:pPr>
              <w:spacing w:line="259" w:lineRule="auto"/>
              <w:rPr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Autor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E7A" w14:textId="77777777" w:rsidR="004E7FE6" w:rsidRPr="005842DF" w:rsidRDefault="004E7FE6" w:rsidP="00442D4D">
            <w:pPr>
              <w:spacing w:line="259" w:lineRule="auto"/>
              <w:ind w:left="2"/>
            </w:pPr>
            <w:r w:rsidRPr="005842DF">
              <w:t xml:space="preserve">Juan Felipe Velasquez </w:t>
            </w:r>
          </w:p>
        </w:tc>
      </w:tr>
      <w:tr w:rsidR="004E7FE6" w:rsidRPr="005842DF" w14:paraId="6D8C06EC" w14:textId="77777777" w:rsidTr="00442D4D">
        <w:trPr>
          <w:trHeight w:val="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FFD210" w14:textId="77777777" w:rsidR="004E7FE6" w:rsidRPr="00A203A3" w:rsidRDefault="004E7FE6" w:rsidP="00442D4D">
            <w:pPr>
              <w:spacing w:line="259" w:lineRule="auto"/>
              <w:rPr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Fecha: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5F04" w14:textId="77777777" w:rsidR="004E7FE6" w:rsidRPr="005842DF" w:rsidRDefault="004E7FE6" w:rsidP="00442D4D">
            <w:pPr>
              <w:spacing w:line="259" w:lineRule="auto"/>
              <w:ind w:left="2"/>
            </w:pPr>
            <w:r w:rsidRPr="005842DF">
              <w:t>22/04/2025</w:t>
            </w:r>
          </w:p>
        </w:tc>
      </w:tr>
      <w:tr w:rsidR="004E7FE6" w:rsidRPr="005842DF" w14:paraId="0793207E" w14:textId="77777777" w:rsidTr="00442D4D">
        <w:trPr>
          <w:trHeight w:val="928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9035" w14:textId="3DCAE854" w:rsidR="004E7FE6" w:rsidRPr="00A203A3" w:rsidRDefault="004E7FE6" w:rsidP="00442D4D">
            <w:pPr>
              <w:rPr>
                <w:rFonts w:eastAsia="Times New Roman" w:cs="Times New Roman"/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Descripción: </w:t>
            </w:r>
            <w:r w:rsidR="00A203A3" w:rsidRPr="00A203A3">
              <w:rPr>
                <w:rFonts w:eastAsia="Times New Roman" w:cs="Times New Roman"/>
                <w:bCs/>
              </w:rPr>
              <w:t>Permite al administrador cambiar configuraciones generales del sistema.</w:t>
            </w:r>
          </w:p>
        </w:tc>
      </w:tr>
      <w:tr w:rsidR="004E7FE6" w:rsidRPr="005842DF" w14:paraId="4B7611AB" w14:textId="77777777" w:rsidTr="00442D4D">
        <w:trPr>
          <w:trHeight w:val="922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3015" w14:textId="48E57506" w:rsidR="004E7FE6" w:rsidRPr="00A203A3" w:rsidRDefault="004E7FE6" w:rsidP="00442D4D">
            <w:pPr>
              <w:spacing w:after="156" w:line="259" w:lineRule="auto"/>
              <w:rPr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Actores: </w:t>
            </w:r>
            <w:r w:rsidR="00A203A3" w:rsidRPr="00A203A3">
              <w:rPr>
                <w:rFonts w:eastAsia="Times New Roman" w:cs="Times New Roman"/>
                <w:bCs/>
              </w:rPr>
              <w:t>Administrador</w:t>
            </w:r>
            <w:r w:rsidRPr="00A203A3">
              <w:rPr>
                <w:rFonts w:eastAsia="Times New Roman" w:cs="Times New Roman"/>
                <w:bCs/>
              </w:rPr>
              <w:t>.</w:t>
            </w:r>
          </w:p>
          <w:p w14:paraId="160B52D9" w14:textId="77777777" w:rsidR="004E7FE6" w:rsidRPr="00A203A3" w:rsidRDefault="004E7FE6" w:rsidP="00442D4D">
            <w:pPr>
              <w:spacing w:line="259" w:lineRule="auto"/>
              <w:rPr>
                <w:bCs/>
              </w:rPr>
            </w:pPr>
          </w:p>
        </w:tc>
      </w:tr>
      <w:tr w:rsidR="004E7FE6" w:rsidRPr="005842DF" w14:paraId="408238B6" w14:textId="77777777" w:rsidTr="00442D4D">
        <w:trPr>
          <w:trHeight w:val="926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A7DD" w14:textId="54FCBBE1" w:rsidR="004E7FE6" w:rsidRPr="00A203A3" w:rsidRDefault="004E7FE6" w:rsidP="00442D4D">
            <w:pPr>
              <w:rPr>
                <w:rFonts w:eastAsia="Times New Roman" w:cs="Times New Roman"/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Precondiciones: </w:t>
            </w:r>
            <w:r w:rsidR="00A203A3" w:rsidRPr="00A203A3">
              <w:rPr>
                <w:rFonts w:eastAsia="Times New Roman" w:cs="Times New Roman"/>
                <w:bCs/>
              </w:rPr>
              <w:t>El administrador debe haber iniciado sesión.</w:t>
            </w:r>
          </w:p>
          <w:p w14:paraId="47847B7D" w14:textId="77777777" w:rsidR="004E7FE6" w:rsidRPr="00A203A3" w:rsidRDefault="004E7FE6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  <w:tr w:rsidR="004E7FE6" w:rsidRPr="005842DF" w14:paraId="5615A467" w14:textId="77777777" w:rsidTr="00442D4D">
        <w:trPr>
          <w:trHeight w:val="1574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70D6" w14:textId="77777777" w:rsidR="004E7FE6" w:rsidRPr="00A203A3" w:rsidRDefault="004E7FE6" w:rsidP="00442D4D">
            <w:pPr>
              <w:spacing w:line="259" w:lineRule="auto"/>
              <w:rPr>
                <w:bCs/>
              </w:rPr>
            </w:pPr>
            <w:r w:rsidRPr="00A203A3">
              <w:rPr>
                <w:rFonts w:eastAsia="Times New Roman" w:cs="Times New Roman"/>
                <w:bCs/>
              </w:rPr>
              <w:t xml:space="preserve">Flujo normal: </w:t>
            </w:r>
            <w:r w:rsidRPr="00A203A3">
              <w:rPr>
                <w:bCs/>
              </w:rPr>
              <w:t xml:space="preserve"> </w:t>
            </w:r>
          </w:p>
          <w:p w14:paraId="60666B1A" w14:textId="30641924" w:rsidR="00A203A3" w:rsidRPr="00A203A3" w:rsidRDefault="00A203A3" w:rsidP="00A203A3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A203A3">
              <w:rPr>
                <w:rFonts w:eastAsia="Times New Roman" w:cs="Times New Roman"/>
                <w:bCs/>
              </w:rPr>
              <w:t>El administrador accede al módulo de configuración.</w:t>
            </w:r>
          </w:p>
          <w:p w14:paraId="12098480" w14:textId="5F0DD2FD" w:rsidR="00A203A3" w:rsidRPr="00A203A3" w:rsidRDefault="00A203A3" w:rsidP="00A203A3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A203A3">
              <w:rPr>
                <w:rFonts w:eastAsia="Times New Roman" w:cs="Times New Roman"/>
                <w:bCs/>
              </w:rPr>
              <w:t>Cambia parámetros como idioma, moneda o roles.</w:t>
            </w:r>
          </w:p>
          <w:p w14:paraId="5F623845" w14:textId="122CE304" w:rsidR="004E7FE6" w:rsidRPr="00A203A3" w:rsidRDefault="00A203A3" w:rsidP="00A203A3">
            <w:pPr>
              <w:spacing w:line="259" w:lineRule="auto"/>
              <w:rPr>
                <w:rFonts w:eastAsia="Times New Roman" w:cs="Times New Roman"/>
                <w:bCs/>
              </w:rPr>
            </w:pPr>
            <w:r w:rsidRPr="00A203A3">
              <w:rPr>
                <w:rFonts w:eastAsia="Times New Roman" w:cs="Times New Roman"/>
                <w:bCs/>
              </w:rPr>
              <w:t>El sistema guarda los cambios.</w:t>
            </w:r>
          </w:p>
        </w:tc>
      </w:tr>
      <w:tr w:rsidR="004E7FE6" w:rsidRPr="005842DF" w14:paraId="492D228C" w14:textId="77777777" w:rsidTr="00442D4D">
        <w:trPr>
          <w:trHeight w:val="243"/>
        </w:trPr>
        <w:tc>
          <w:tcPr>
            <w:tcW w:w="8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EE7E" w14:textId="766139C5" w:rsidR="004E7FE6" w:rsidRPr="00A203A3" w:rsidRDefault="004E7FE6" w:rsidP="00A203A3">
            <w:pPr>
              <w:rPr>
                <w:rFonts w:eastAsia="Times New Roman" w:cs="Times New Roman"/>
                <w:bCs/>
              </w:rPr>
            </w:pPr>
            <w:r w:rsidRPr="005842DF">
              <w:rPr>
                <w:rFonts w:eastAsia="Times New Roman" w:cs="Times New Roman"/>
                <w:bCs/>
              </w:rPr>
              <w:t>Postcondición</w:t>
            </w:r>
            <w:r w:rsidRPr="00A203A3">
              <w:rPr>
                <w:rFonts w:eastAsia="Times New Roman" w:cs="Times New Roman"/>
                <w:bCs/>
              </w:rPr>
              <w:t xml:space="preserve">: </w:t>
            </w:r>
            <w:r w:rsidR="00A203A3" w:rsidRPr="00A203A3">
              <w:rPr>
                <w:rFonts w:eastAsia="Times New Roman" w:cs="Times New Roman"/>
                <w:bCs/>
              </w:rPr>
              <w:t>La configuración general del sistema queda actualizada.</w:t>
            </w:r>
          </w:p>
          <w:p w14:paraId="16DA20E8" w14:textId="77777777" w:rsidR="004E7FE6" w:rsidRPr="00A203A3" w:rsidRDefault="004E7FE6" w:rsidP="00442D4D">
            <w:pPr>
              <w:spacing w:line="259" w:lineRule="auto"/>
              <w:rPr>
                <w:rFonts w:eastAsia="Times New Roman" w:cs="Times New Roman"/>
                <w:bCs/>
              </w:rPr>
            </w:pPr>
          </w:p>
        </w:tc>
      </w:tr>
    </w:tbl>
    <w:p w14:paraId="6B593024" w14:textId="2301B97E" w:rsidR="00182F8E" w:rsidRDefault="00182F8E"/>
    <w:p w14:paraId="2EC10724" w14:textId="3FF70080" w:rsidR="00182F8E" w:rsidRDefault="00182F8E">
      <w:r>
        <w:br w:type="page"/>
      </w:r>
    </w:p>
    <w:p w14:paraId="3A8A086B" w14:textId="36E10CDD" w:rsidR="00AC4ABC" w:rsidRDefault="00182F8E" w:rsidP="00474609">
      <w:pPr>
        <w:pStyle w:val="Ttulo1"/>
        <w:rPr>
          <w:noProof/>
        </w:rPr>
      </w:pPr>
      <w:bookmarkStart w:id="21" w:name="_Toc196827283"/>
      <w:r>
        <w:rPr>
          <w:noProof/>
        </w:rPr>
        <w:lastRenderedPageBreak/>
        <w:t>Diagrama de clases</w:t>
      </w:r>
      <w:bookmarkEnd w:id="21"/>
    </w:p>
    <w:p w14:paraId="7B997E85" w14:textId="28A7A6C5" w:rsidR="00182F8E" w:rsidRDefault="00182F8E">
      <w:r w:rsidRPr="00182F8E">
        <w:rPr>
          <w:noProof/>
        </w:rPr>
        <w:drawing>
          <wp:inline distT="0" distB="0" distL="0" distR="0" wp14:anchorId="716A457E" wp14:editId="7B9AC817">
            <wp:extent cx="5612130" cy="5511800"/>
            <wp:effectExtent l="0" t="0" r="7620" b="0"/>
            <wp:docPr id="110875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50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0E4" w14:textId="77777777" w:rsidR="00182F8E" w:rsidRDefault="00182F8E">
      <w:r>
        <w:br w:type="page"/>
      </w:r>
    </w:p>
    <w:p w14:paraId="4C71110B" w14:textId="31383733" w:rsidR="00182F8E" w:rsidRDefault="007F2B72" w:rsidP="00DC7956">
      <w:pPr>
        <w:pStyle w:val="Ttulo1"/>
      </w:pPr>
      <w:bookmarkStart w:id="22" w:name="_Toc196827284"/>
      <w:r>
        <w:lastRenderedPageBreak/>
        <w:t>Diagrama de secuencia</w:t>
      </w:r>
      <w:bookmarkEnd w:id="22"/>
    </w:p>
    <w:p w14:paraId="2797E402" w14:textId="7E2D7234" w:rsidR="007F2B72" w:rsidRDefault="007F2B72" w:rsidP="00DC7956">
      <w:pPr>
        <w:pStyle w:val="Ttulo2"/>
      </w:pPr>
      <w:bookmarkStart w:id="23" w:name="_Toc196827285"/>
      <w:r>
        <w:t>Diagrama de secuencia por cliente</w:t>
      </w:r>
      <w:bookmarkEnd w:id="23"/>
    </w:p>
    <w:p w14:paraId="35E33CAB" w14:textId="63BDAE50" w:rsidR="00F56C98" w:rsidRDefault="007F2B72">
      <w:r>
        <w:rPr>
          <w:noProof/>
        </w:rPr>
        <w:drawing>
          <wp:inline distT="0" distB="0" distL="0" distR="0" wp14:anchorId="6FF2038B" wp14:editId="71E92D18">
            <wp:extent cx="5597525" cy="6909435"/>
            <wp:effectExtent l="0" t="0" r="3175" b="5715"/>
            <wp:docPr id="194425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154A" w14:textId="77777777" w:rsidR="00F56C98" w:rsidRDefault="00F56C98">
      <w:r>
        <w:br w:type="page"/>
      </w:r>
    </w:p>
    <w:p w14:paraId="0D35CB1C" w14:textId="4D98AEAD" w:rsidR="007F2B72" w:rsidRDefault="00F56C98" w:rsidP="00DC7956">
      <w:pPr>
        <w:pStyle w:val="Ttulo2"/>
      </w:pPr>
      <w:bookmarkStart w:id="24" w:name="_Toc196827286"/>
      <w:r>
        <w:lastRenderedPageBreak/>
        <w:t xml:space="preserve">Diagrama de secuencia por </w:t>
      </w:r>
      <w:r w:rsidR="00DC2451">
        <w:t>empleados</w:t>
      </w:r>
      <w:bookmarkEnd w:id="24"/>
    </w:p>
    <w:p w14:paraId="32D4E824" w14:textId="3197D3C5" w:rsidR="00DC2451" w:rsidRDefault="00DC2451">
      <w:r>
        <w:rPr>
          <w:noProof/>
        </w:rPr>
        <w:drawing>
          <wp:inline distT="0" distB="0" distL="0" distR="0" wp14:anchorId="5D6E5914" wp14:editId="24397574">
            <wp:extent cx="5613400" cy="7371080"/>
            <wp:effectExtent l="0" t="0" r="6350" b="1270"/>
            <wp:docPr id="583590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F8D7" w14:textId="4BEB9BCB" w:rsidR="00276FD0" w:rsidRDefault="00276FD0"/>
    <w:p w14:paraId="7D8087C8" w14:textId="679F629B" w:rsidR="00F56C98" w:rsidRDefault="00276FD0" w:rsidP="00DC7956">
      <w:pPr>
        <w:pStyle w:val="Ttulo2"/>
      </w:pPr>
      <w:bookmarkStart w:id="25" w:name="_Toc196827287"/>
      <w:r>
        <w:lastRenderedPageBreak/>
        <w:t>Diagrama de secuencia por administrador</w:t>
      </w:r>
      <w:bookmarkEnd w:id="25"/>
    </w:p>
    <w:p w14:paraId="7847921A" w14:textId="2CBF14A3" w:rsidR="00276FD0" w:rsidRDefault="00276FD0">
      <w:r>
        <w:rPr>
          <w:noProof/>
        </w:rPr>
        <w:drawing>
          <wp:inline distT="0" distB="0" distL="0" distR="0" wp14:anchorId="5E15B014" wp14:editId="31D49E23">
            <wp:extent cx="5598795" cy="5284470"/>
            <wp:effectExtent l="0" t="0" r="1905" b="0"/>
            <wp:docPr id="34994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8908" w14:textId="77777777" w:rsidR="00276FD0" w:rsidRDefault="00276FD0">
      <w:r>
        <w:br w:type="page"/>
      </w:r>
    </w:p>
    <w:p w14:paraId="6EE28C60" w14:textId="57658AEB" w:rsidR="006058EA" w:rsidRDefault="006058EA" w:rsidP="00DC7956">
      <w:pPr>
        <w:pStyle w:val="Ttulo1"/>
      </w:pPr>
      <w:bookmarkStart w:id="26" w:name="_Toc196827288"/>
      <w:r>
        <w:lastRenderedPageBreak/>
        <w:t>Diagrama de actividades</w:t>
      </w:r>
      <w:bookmarkEnd w:id="26"/>
    </w:p>
    <w:p w14:paraId="610F8DC8" w14:textId="798498B0" w:rsidR="00276FD0" w:rsidRDefault="006058EA" w:rsidP="00DC7956">
      <w:pPr>
        <w:pStyle w:val="Ttulo2"/>
      </w:pPr>
      <w:bookmarkStart w:id="27" w:name="_Toc196827289"/>
      <w:r>
        <w:t>Diagrama de actividades por cliente</w:t>
      </w:r>
      <w:bookmarkEnd w:id="27"/>
    </w:p>
    <w:p w14:paraId="2E0E6077" w14:textId="44E85B99" w:rsidR="006058EA" w:rsidRDefault="006058EA">
      <w:r w:rsidRPr="006058EA">
        <w:rPr>
          <w:noProof/>
        </w:rPr>
        <w:drawing>
          <wp:inline distT="0" distB="0" distL="0" distR="0" wp14:anchorId="27E66C37" wp14:editId="1C18ABD4">
            <wp:extent cx="5612130" cy="4877435"/>
            <wp:effectExtent l="0" t="0" r="7620" b="0"/>
            <wp:docPr id="116632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22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CACF" w14:textId="77777777" w:rsidR="006058EA" w:rsidRDefault="006058EA">
      <w:r>
        <w:br w:type="page"/>
      </w:r>
    </w:p>
    <w:p w14:paraId="2E105DB9" w14:textId="4958F0D9" w:rsidR="006058EA" w:rsidRDefault="006058EA" w:rsidP="00DC7956">
      <w:pPr>
        <w:pStyle w:val="Ttulo2"/>
      </w:pPr>
      <w:bookmarkStart w:id="28" w:name="_Toc196827290"/>
      <w:r>
        <w:lastRenderedPageBreak/>
        <w:t>Diagrama de actividades de empleado</w:t>
      </w:r>
      <w:bookmarkEnd w:id="28"/>
    </w:p>
    <w:p w14:paraId="04278A5A" w14:textId="7DF3265A" w:rsidR="006058EA" w:rsidRDefault="006058EA">
      <w:r w:rsidRPr="006058EA">
        <w:rPr>
          <w:noProof/>
        </w:rPr>
        <w:drawing>
          <wp:inline distT="0" distB="0" distL="0" distR="0" wp14:anchorId="5A5110E4" wp14:editId="072CB9E0">
            <wp:extent cx="5612130" cy="2799080"/>
            <wp:effectExtent l="0" t="0" r="7620" b="1270"/>
            <wp:docPr id="1797465754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65754" name="Picture 1" descr="A diagram of a produc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4460" w14:textId="77777777" w:rsidR="006058EA" w:rsidRDefault="006058EA">
      <w:r>
        <w:br w:type="page"/>
      </w:r>
    </w:p>
    <w:p w14:paraId="4F68B31C" w14:textId="3F441E21" w:rsidR="00DC7956" w:rsidRDefault="00DC7956" w:rsidP="00DC7956">
      <w:pPr>
        <w:pStyle w:val="Ttulo2"/>
      </w:pPr>
      <w:bookmarkStart w:id="29" w:name="_Toc196827291"/>
      <w:r>
        <w:lastRenderedPageBreak/>
        <w:t>Diagrama de actividades por administrador</w:t>
      </w:r>
      <w:bookmarkEnd w:id="29"/>
    </w:p>
    <w:p w14:paraId="0813E2DE" w14:textId="3024021B" w:rsidR="00FD5025" w:rsidRDefault="00FD5025">
      <w:r w:rsidRPr="003F3564">
        <w:rPr>
          <w:noProof/>
        </w:rPr>
        <w:drawing>
          <wp:inline distT="0" distB="0" distL="0" distR="0" wp14:anchorId="179124E2" wp14:editId="694E3961">
            <wp:extent cx="5612130" cy="2994660"/>
            <wp:effectExtent l="0" t="0" r="7620" b="0"/>
            <wp:docPr id="59177949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79499" name="Picture 1" descr="A diagram of a syste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3198" w14:textId="77777777" w:rsidR="00FD5025" w:rsidRDefault="00FD5025">
      <w:r>
        <w:br w:type="page"/>
      </w:r>
    </w:p>
    <w:p w14:paraId="170DBEDC" w14:textId="52608E46" w:rsidR="00FD5025" w:rsidRDefault="00FD5025" w:rsidP="00DC7956">
      <w:pPr>
        <w:pStyle w:val="Ttulo1"/>
      </w:pPr>
      <w:bookmarkStart w:id="30" w:name="_Toc196827292"/>
      <w:r>
        <w:lastRenderedPageBreak/>
        <w:t>Diagramas de estado</w:t>
      </w:r>
      <w:bookmarkEnd w:id="30"/>
    </w:p>
    <w:p w14:paraId="6030AFDB" w14:textId="46D74272" w:rsidR="00FD5025" w:rsidRDefault="00FD5025" w:rsidP="00DC7956">
      <w:pPr>
        <w:pStyle w:val="Ttulo2"/>
      </w:pPr>
      <w:bookmarkStart w:id="31" w:name="_Toc196827293"/>
      <w:r>
        <w:t>Diagrama de estado por pedido</w:t>
      </w:r>
      <w:bookmarkEnd w:id="31"/>
    </w:p>
    <w:p w14:paraId="61B0E80C" w14:textId="5AC2FDB5" w:rsidR="00DC7956" w:rsidRDefault="00FD5025">
      <w:r>
        <w:rPr>
          <w:noProof/>
        </w:rPr>
        <w:drawing>
          <wp:inline distT="0" distB="0" distL="0" distR="0" wp14:anchorId="1FF68996" wp14:editId="56AC855B">
            <wp:extent cx="5071023" cy="7520152"/>
            <wp:effectExtent l="0" t="0" r="0" b="5080"/>
            <wp:docPr id="149276271" name="Picture 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6271" name="Picture 5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88" cy="75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9492" w14:textId="09ABDEE3" w:rsidR="00DC7956" w:rsidRDefault="00DC7956" w:rsidP="00DC7956">
      <w:pPr>
        <w:pStyle w:val="Ttulo2"/>
      </w:pPr>
      <w:bookmarkStart w:id="32" w:name="_Toc196827294"/>
      <w:r>
        <w:lastRenderedPageBreak/>
        <w:t>Diagrama de estado por recibo</w:t>
      </w:r>
      <w:bookmarkEnd w:id="32"/>
    </w:p>
    <w:p w14:paraId="35552C2F" w14:textId="058BF16F" w:rsidR="00FD5025" w:rsidRDefault="00FD5025">
      <w:r>
        <w:rPr>
          <w:noProof/>
        </w:rPr>
        <w:drawing>
          <wp:inline distT="0" distB="0" distL="0" distR="0" wp14:anchorId="11F276AD" wp14:editId="56F38119">
            <wp:extent cx="4549775" cy="7953154"/>
            <wp:effectExtent l="0" t="0" r="3175" b="0"/>
            <wp:docPr id="1913521408" name="Picture 8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1408" name="Picture 8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5" cy="79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F668" w14:textId="050EA7EE" w:rsidR="006058EA" w:rsidRDefault="00F018F8" w:rsidP="00DC7956">
      <w:pPr>
        <w:pStyle w:val="Ttulo2"/>
      </w:pPr>
      <w:bookmarkStart w:id="33" w:name="_Toc196827295"/>
      <w:r>
        <w:lastRenderedPageBreak/>
        <w:t>Diagrama de estado por reservación</w:t>
      </w:r>
      <w:bookmarkEnd w:id="33"/>
    </w:p>
    <w:p w14:paraId="0C3192CD" w14:textId="55ABACEE" w:rsidR="00054988" w:rsidRDefault="00F018F8">
      <w:r>
        <w:rPr>
          <w:noProof/>
        </w:rPr>
        <w:drawing>
          <wp:inline distT="0" distB="0" distL="0" distR="0" wp14:anchorId="1E18D740" wp14:editId="347C69C7">
            <wp:extent cx="5608955" cy="6291580"/>
            <wp:effectExtent l="0" t="0" r="0" b="0"/>
            <wp:docPr id="3632582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058C" w14:textId="77777777" w:rsidR="00054988" w:rsidRDefault="00054988">
      <w:r>
        <w:br w:type="page"/>
      </w:r>
    </w:p>
    <w:p w14:paraId="48C5571C" w14:textId="1C842550" w:rsidR="00F018F8" w:rsidRDefault="00054988" w:rsidP="00054988">
      <w:pPr>
        <w:pStyle w:val="Ttulo1"/>
      </w:pPr>
      <w:bookmarkStart w:id="34" w:name="_Toc196827296"/>
      <w:r>
        <w:lastRenderedPageBreak/>
        <w:t>Diagrama de componentes</w:t>
      </w:r>
      <w:bookmarkEnd w:id="34"/>
    </w:p>
    <w:p w14:paraId="2A7C7274" w14:textId="769E3A7C" w:rsidR="00054988" w:rsidRDefault="00054988" w:rsidP="00054988">
      <w:r>
        <w:rPr>
          <w:noProof/>
        </w:rPr>
        <w:drawing>
          <wp:inline distT="0" distB="0" distL="0" distR="0" wp14:anchorId="2B9FC8A7" wp14:editId="746C09DC">
            <wp:extent cx="5596890" cy="1702435"/>
            <wp:effectExtent l="0" t="0" r="3810" b="0"/>
            <wp:docPr id="127990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7134" w14:textId="77777777" w:rsidR="00054988" w:rsidRDefault="00054988" w:rsidP="00054988"/>
    <w:p w14:paraId="13EB141C" w14:textId="77777777" w:rsidR="00054988" w:rsidRPr="00054988" w:rsidRDefault="00054988" w:rsidP="00054988"/>
    <w:sectPr w:rsidR="00054988" w:rsidRPr="00054988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54EE" w14:textId="77777777" w:rsidR="007332BD" w:rsidRDefault="007332BD" w:rsidP="0029350D">
      <w:pPr>
        <w:spacing w:after="0" w:line="240" w:lineRule="auto"/>
      </w:pPr>
      <w:r>
        <w:separator/>
      </w:r>
    </w:p>
  </w:endnote>
  <w:endnote w:type="continuationSeparator" w:id="0">
    <w:p w14:paraId="5E2284E1" w14:textId="77777777" w:rsidR="007332BD" w:rsidRDefault="007332BD" w:rsidP="0029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964E0" w14:textId="77777777" w:rsidR="007332BD" w:rsidRDefault="007332BD" w:rsidP="0029350D">
      <w:pPr>
        <w:spacing w:after="0" w:line="240" w:lineRule="auto"/>
      </w:pPr>
      <w:r>
        <w:separator/>
      </w:r>
    </w:p>
  </w:footnote>
  <w:footnote w:type="continuationSeparator" w:id="0">
    <w:p w14:paraId="121F1982" w14:textId="77777777" w:rsidR="007332BD" w:rsidRDefault="007332BD" w:rsidP="0029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448317"/>
      <w:docPartObj>
        <w:docPartGallery w:val="Page Numbers (Top of Page)"/>
        <w:docPartUnique/>
      </w:docPartObj>
    </w:sdtPr>
    <w:sdtContent>
      <w:p w14:paraId="45EC710E" w14:textId="114AE7B2" w:rsidR="00585C7B" w:rsidRDefault="00585C7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969534" w14:textId="77777777" w:rsidR="00402464" w:rsidRPr="00402464" w:rsidRDefault="0040246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8C4"/>
    <w:multiLevelType w:val="multilevel"/>
    <w:tmpl w:val="3CA6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1BD3"/>
    <w:multiLevelType w:val="hybridMultilevel"/>
    <w:tmpl w:val="66A403D2"/>
    <w:lvl w:ilvl="0" w:tplc="FAA2D74C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DD7"/>
    <w:multiLevelType w:val="multilevel"/>
    <w:tmpl w:val="CF1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60071"/>
    <w:multiLevelType w:val="multilevel"/>
    <w:tmpl w:val="536A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B55D7"/>
    <w:multiLevelType w:val="multilevel"/>
    <w:tmpl w:val="93FE0B0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C1C8C"/>
    <w:multiLevelType w:val="multilevel"/>
    <w:tmpl w:val="CA1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C1FF5"/>
    <w:multiLevelType w:val="multilevel"/>
    <w:tmpl w:val="72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07BF6"/>
    <w:multiLevelType w:val="multilevel"/>
    <w:tmpl w:val="BBA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A5167"/>
    <w:multiLevelType w:val="hybridMultilevel"/>
    <w:tmpl w:val="7B500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C731E"/>
    <w:multiLevelType w:val="hybridMultilevel"/>
    <w:tmpl w:val="A7FCD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3057">
    <w:abstractNumId w:val="8"/>
  </w:num>
  <w:num w:numId="2" w16cid:durableId="51739865">
    <w:abstractNumId w:val="9"/>
  </w:num>
  <w:num w:numId="3" w16cid:durableId="1664159250">
    <w:abstractNumId w:val="3"/>
  </w:num>
  <w:num w:numId="4" w16cid:durableId="19211796">
    <w:abstractNumId w:val="0"/>
  </w:num>
  <w:num w:numId="5" w16cid:durableId="1530072809">
    <w:abstractNumId w:val="2"/>
  </w:num>
  <w:num w:numId="6" w16cid:durableId="1667393294">
    <w:abstractNumId w:val="5"/>
  </w:num>
  <w:num w:numId="7" w16cid:durableId="128789256">
    <w:abstractNumId w:val="1"/>
  </w:num>
  <w:num w:numId="8" w16cid:durableId="104811766">
    <w:abstractNumId w:val="4"/>
  </w:num>
  <w:num w:numId="9" w16cid:durableId="220865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18489">
    <w:abstractNumId w:val="7"/>
  </w:num>
  <w:num w:numId="11" w16cid:durableId="1544751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0D"/>
    <w:rsid w:val="00054988"/>
    <w:rsid w:val="000C0F56"/>
    <w:rsid w:val="000E5F56"/>
    <w:rsid w:val="00176197"/>
    <w:rsid w:val="00182F8E"/>
    <w:rsid w:val="00214846"/>
    <w:rsid w:val="002746F8"/>
    <w:rsid w:val="00276FD0"/>
    <w:rsid w:val="0029350D"/>
    <w:rsid w:val="003220BD"/>
    <w:rsid w:val="003F3564"/>
    <w:rsid w:val="00402464"/>
    <w:rsid w:val="00411E80"/>
    <w:rsid w:val="00474609"/>
    <w:rsid w:val="00487738"/>
    <w:rsid w:val="004A633E"/>
    <w:rsid w:val="004E7FE6"/>
    <w:rsid w:val="005014DC"/>
    <w:rsid w:val="005319A7"/>
    <w:rsid w:val="005842DF"/>
    <w:rsid w:val="00585C7B"/>
    <w:rsid w:val="006058EA"/>
    <w:rsid w:val="006146AB"/>
    <w:rsid w:val="00644DE8"/>
    <w:rsid w:val="00661D98"/>
    <w:rsid w:val="006C7B13"/>
    <w:rsid w:val="007332BD"/>
    <w:rsid w:val="0074209F"/>
    <w:rsid w:val="00775BD5"/>
    <w:rsid w:val="007E1351"/>
    <w:rsid w:val="007F2B72"/>
    <w:rsid w:val="008334C0"/>
    <w:rsid w:val="00894862"/>
    <w:rsid w:val="008A4B5F"/>
    <w:rsid w:val="008C6E10"/>
    <w:rsid w:val="008F7F1A"/>
    <w:rsid w:val="00A203A3"/>
    <w:rsid w:val="00A85055"/>
    <w:rsid w:val="00AC4ABC"/>
    <w:rsid w:val="00AE1D71"/>
    <w:rsid w:val="00B04311"/>
    <w:rsid w:val="00B36BA9"/>
    <w:rsid w:val="00B44FF1"/>
    <w:rsid w:val="00BC4D02"/>
    <w:rsid w:val="00C23006"/>
    <w:rsid w:val="00C27511"/>
    <w:rsid w:val="00C27736"/>
    <w:rsid w:val="00C50451"/>
    <w:rsid w:val="00C55001"/>
    <w:rsid w:val="00CC053B"/>
    <w:rsid w:val="00CC3C7C"/>
    <w:rsid w:val="00CE2797"/>
    <w:rsid w:val="00D85A74"/>
    <w:rsid w:val="00DC2451"/>
    <w:rsid w:val="00DC7956"/>
    <w:rsid w:val="00DF4F55"/>
    <w:rsid w:val="00E80B77"/>
    <w:rsid w:val="00F018F8"/>
    <w:rsid w:val="00F1116B"/>
    <w:rsid w:val="00F56C98"/>
    <w:rsid w:val="00F71112"/>
    <w:rsid w:val="00FC4009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4E84"/>
  <w15:chartTrackingRefBased/>
  <w15:docId w15:val="{1DD729A7-36D4-42D7-BC5E-95DAF253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6B"/>
  </w:style>
  <w:style w:type="paragraph" w:styleId="Ttulo1">
    <w:name w:val="heading 1"/>
    <w:basedOn w:val="Normal"/>
    <w:next w:val="Normal"/>
    <w:link w:val="Ttulo1Car"/>
    <w:uiPriority w:val="9"/>
    <w:qFormat/>
    <w:rsid w:val="00474609"/>
    <w:pPr>
      <w:keepNext/>
      <w:keepLines/>
      <w:numPr>
        <w:numId w:val="8"/>
      </w:numPr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FF1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FF1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3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3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3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3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3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4609"/>
    <w:rPr>
      <w:rFonts w:eastAsiaTheme="majorEastAsia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44FF1"/>
    <w:rPr>
      <w:rFonts w:eastAsiaTheme="majorEastAsia" w:cstheme="majorBidi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FF1"/>
    <w:rPr>
      <w:rFonts w:eastAsiaTheme="majorEastAsia" w:cstheme="majorBidi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350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350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35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35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35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5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3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3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3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3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35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35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350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3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350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350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9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50D"/>
  </w:style>
  <w:style w:type="paragraph" w:styleId="Piedepgina">
    <w:name w:val="footer"/>
    <w:basedOn w:val="Normal"/>
    <w:link w:val="PiedepginaCar"/>
    <w:uiPriority w:val="99"/>
    <w:unhideWhenUsed/>
    <w:rsid w:val="002935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0D"/>
  </w:style>
  <w:style w:type="table" w:styleId="Tablaconcuadrcula">
    <w:name w:val="Table Grid"/>
    <w:basedOn w:val="Tablanormal"/>
    <w:uiPriority w:val="39"/>
    <w:rsid w:val="0066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61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61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61D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61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61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61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61D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61D9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D85A74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44FF1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DC795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79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95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C79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10" ma:contentTypeDescription="Crear nuevo documento." ma:contentTypeScope="" ma:versionID="fdbac3268d4d0ab9c394162f76fd4dd7">
  <xsd:schema xmlns:xsd="http://www.w3.org/2001/XMLSchema" xmlns:xs="http://www.w3.org/2001/XMLSchema" xmlns:p="http://schemas.microsoft.com/office/2006/metadata/properties" xmlns:ns3="d8e8aa89-42bb-4587-b7d2-51b6e0f1f8d8" targetNamespace="http://schemas.microsoft.com/office/2006/metadata/properties" ma:root="true" ma:fieldsID="e8c6a335d12dac89ed720179ae47b9f4" ns3:_="">
    <xsd:import namespace="d8e8aa89-42bb-4587-b7d2-51b6e0f1f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Props1.xml><?xml version="1.0" encoding="utf-8"?>
<ds:datastoreItem xmlns:ds="http://schemas.openxmlformats.org/officeDocument/2006/customXml" ds:itemID="{5AAA0E17-C482-4C95-803E-28FBD3858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38987-A0E6-47D8-9E9F-5892B29E8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268DD-CA7E-40E5-96ED-67160B207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A7709-C53F-447A-ADCD-C63C66DD7689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Velasquez Arteaga</dc:creator>
  <cp:keywords/>
  <dc:description/>
  <cp:lastModifiedBy>JOAN MAO</cp:lastModifiedBy>
  <cp:revision>14</cp:revision>
  <dcterms:created xsi:type="dcterms:W3CDTF">2025-04-04T00:14:00Z</dcterms:created>
  <dcterms:modified xsi:type="dcterms:W3CDTF">2025-04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